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FAE" w:rsidRPr="00D409E9" w:rsidRDefault="00D409E9" w:rsidP="00D409E9">
      <w:pPr>
        <w:pStyle w:val="NoSpacing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D409E9">
        <w:rPr>
          <w:rFonts w:cs="Times New Roman"/>
          <w:b/>
          <w:sz w:val="28"/>
          <w:szCs w:val="28"/>
        </w:rPr>
        <w:t>Donations Processing Form</w:t>
      </w:r>
    </w:p>
    <w:p w:rsidR="00D409E9" w:rsidRPr="00D409E9" w:rsidRDefault="00D409E9" w:rsidP="00D409E9">
      <w:pPr>
        <w:pStyle w:val="NoSpacing"/>
        <w:rPr>
          <w:rFonts w:cs="Times New Roman"/>
        </w:rPr>
      </w:pPr>
      <w:r w:rsidRPr="00D409E9">
        <w:rPr>
          <w:rFonts w:cs="Times New Roman"/>
        </w:rPr>
        <w:t>T</w:t>
      </w:r>
      <w:r w:rsidR="007F083E">
        <w:rPr>
          <w:rFonts w:cs="Times New Roman"/>
        </w:rPr>
        <w:t>exas State University</w:t>
      </w:r>
    </w:p>
    <w:p w:rsidR="00D409E9" w:rsidRPr="00F95BCB" w:rsidRDefault="00D409E9" w:rsidP="00D409E9">
      <w:pPr>
        <w:pStyle w:val="NoSpacing"/>
        <w:rPr>
          <w:rFonts w:cs="Times New Roman"/>
          <w:sz w:val="8"/>
          <w:szCs w:val="8"/>
        </w:rPr>
      </w:pPr>
    </w:p>
    <w:p w:rsidR="00D409E9" w:rsidRPr="00D409E9" w:rsidRDefault="00D409E9" w:rsidP="00D409E9">
      <w:pPr>
        <w:pStyle w:val="NoSpacing"/>
        <w:rPr>
          <w:rFonts w:cs="Times New Roman"/>
          <w:b/>
        </w:rPr>
      </w:pPr>
      <w:r w:rsidRPr="00D409E9">
        <w:rPr>
          <w:rFonts w:cs="Times New Roman"/>
          <w:b/>
        </w:rPr>
        <w:t>Dono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2"/>
        <w:gridCol w:w="7050"/>
      </w:tblGrid>
      <w:tr w:rsidR="00D409E9" w:rsidRPr="00D409E9" w:rsidTr="00D409E9">
        <w:tc>
          <w:tcPr>
            <w:tcW w:w="7164" w:type="dxa"/>
          </w:tcPr>
          <w:p w:rsidR="00D409E9" w:rsidRDefault="00D409E9" w:rsidP="00D409E9">
            <w:pPr>
              <w:pStyle w:val="NoSpacing"/>
              <w:rPr>
                <w:rFonts w:cs="Times New Roman"/>
              </w:rPr>
            </w:pPr>
            <w:r w:rsidRPr="00D409E9">
              <w:rPr>
                <w:rFonts w:cs="Times New Roman"/>
              </w:rPr>
              <w:t>Given by (if payment is joint, list both names</w:t>
            </w:r>
            <w:r w:rsidR="00114FAE">
              <w:rPr>
                <w:rFonts w:cs="Times New Roman"/>
              </w:rPr>
              <w:t>)</w:t>
            </w:r>
            <w:r w:rsidR="00591D2E">
              <w:rPr>
                <w:rFonts w:cs="Times New Roman"/>
              </w:rPr>
              <w:t>:</w:t>
            </w:r>
          </w:p>
          <w:sdt>
            <w:sdtPr>
              <w:rPr>
                <w:rFonts w:cs="Times New Roman"/>
              </w:rPr>
              <w:id w:val="1350587828"/>
              <w:placeholder>
                <w:docPart w:val="BD4A6BF144CB4A2DA077E8A94D8E8E30"/>
              </w:placeholder>
              <w:showingPlcHdr/>
            </w:sdtPr>
            <w:sdtEndPr/>
            <w:sdtContent>
              <w:p w:rsidR="00095179" w:rsidRPr="00D409E9" w:rsidRDefault="00DB78D3" w:rsidP="00D409E9">
                <w:pPr>
                  <w:pStyle w:val="NoSpacing"/>
                  <w:rPr>
                    <w:rFonts w:cs="Times New Roman"/>
                  </w:rPr>
                </w:pPr>
                <w:r w:rsidRPr="004A1A0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7164" w:type="dxa"/>
          </w:tcPr>
          <w:p w:rsidR="00D409E9" w:rsidRPr="00D409E9" w:rsidRDefault="00114FAE" w:rsidP="00D409E9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Phone Number:</w:t>
            </w:r>
          </w:p>
          <w:sdt>
            <w:sdtPr>
              <w:rPr>
                <w:rFonts w:cs="Times New Roman"/>
              </w:rPr>
              <w:id w:val="1350587829"/>
              <w:placeholder>
                <w:docPart w:val="8F7C34B4344C4F05B77AA4526DDDCF1F"/>
              </w:placeholder>
              <w:showingPlcHdr/>
            </w:sdtPr>
            <w:sdtEndPr/>
            <w:sdtContent>
              <w:p w:rsidR="00D409E9" w:rsidRPr="00D409E9" w:rsidRDefault="00DB78D3" w:rsidP="00D409E9">
                <w:pPr>
                  <w:pStyle w:val="NoSpacing"/>
                  <w:rPr>
                    <w:rFonts w:cs="Times New Roman"/>
                  </w:rPr>
                </w:pPr>
                <w:r w:rsidRPr="004A1A0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409E9" w:rsidRPr="00D409E9" w:rsidTr="00D409E9">
        <w:tc>
          <w:tcPr>
            <w:tcW w:w="7164" w:type="dxa"/>
          </w:tcPr>
          <w:p w:rsidR="00D409E9" w:rsidRDefault="00D409E9" w:rsidP="00D409E9">
            <w:pPr>
              <w:pStyle w:val="NoSpacing"/>
              <w:rPr>
                <w:rFonts w:cs="Times New Roman"/>
              </w:rPr>
            </w:pPr>
            <w:r w:rsidRPr="00D409E9">
              <w:rPr>
                <w:rFonts w:cs="Times New Roman"/>
              </w:rPr>
              <w:t>Address (list contact name if corporate donation)</w:t>
            </w:r>
            <w:r w:rsidR="00591D2E">
              <w:rPr>
                <w:rFonts w:cs="Times New Roman"/>
              </w:rPr>
              <w:t>:</w:t>
            </w:r>
          </w:p>
          <w:sdt>
            <w:sdtPr>
              <w:rPr>
                <w:rFonts w:cs="Times New Roman"/>
              </w:rPr>
              <w:id w:val="1350587830"/>
              <w:placeholder>
                <w:docPart w:val="38892839B41E45BA85BCC5CB415C2116"/>
              </w:placeholder>
              <w:showingPlcHdr/>
            </w:sdtPr>
            <w:sdtEndPr/>
            <w:sdtContent>
              <w:p w:rsidR="00DB78D3" w:rsidRPr="00D409E9" w:rsidRDefault="00DB78D3" w:rsidP="00D409E9">
                <w:pPr>
                  <w:pStyle w:val="NoSpacing"/>
                  <w:rPr>
                    <w:rFonts w:cs="Times New Roman"/>
                  </w:rPr>
                </w:pPr>
                <w:r w:rsidRPr="004A1A0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7164" w:type="dxa"/>
          </w:tcPr>
          <w:p w:rsidR="00D409E9" w:rsidRPr="00D409E9" w:rsidRDefault="00114FAE" w:rsidP="00D409E9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Email:</w:t>
            </w:r>
          </w:p>
          <w:sdt>
            <w:sdtPr>
              <w:rPr>
                <w:rFonts w:cs="Times New Roman"/>
              </w:rPr>
              <w:id w:val="1350587831"/>
              <w:placeholder>
                <w:docPart w:val="3678C8F09EE34CF0B46CE01B3C2D6D27"/>
              </w:placeholder>
              <w:showingPlcHdr/>
            </w:sdtPr>
            <w:sdtEndPr/>
            <w:sdtContent>
              <w:p w:rsidR="00D409E9" w:rsidRPr="00D409E9" w:rsidRDefault="00DB78D3" w:rsidP="00D409E9">
                <w:pPr>
                  <w:pStyle w:val="NoSpacing"/>
                  <w:rPr>
                    <w:rFonts w:cs="Times New Roman"/>
                  </w:rPr>
                </w:pPr>
                <w:r w:rsidRPr="004A1A0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095179" w:rsidRPr="00F95BCB" w:rsidRDefault="00095179" w:rsidP="00D409E9">
      <w:pPr>
        <w:pStyle w:val="NoSpacing"/>
        <w:rPr>
          <w:rFonts w:cs="Times New Roman"/>
          <w:b/>
          <w:sz w:val="8"/>
          <w:szCs w:val="8"/>
        </w:rPr>
      </w:pPr>
    </w:p>
    <w:p w:rsidR="00D409E9" w:rsidRPr="00D409E9" w:rsidRDefault="00D409E9" w:rsidP="00D409E9">
      <w:pPr>
        <w:pStyle w:val="NoSpacing"/>
        <w:rPr>
          <w:rFonts w:cs="Times New Roman"/>
        </w:rPr>
      </w:pPr>
      <w:r w:rsidRPr="00D409E9">
        <w:rPr>
          <w:rFonts w:cs="Times New Roman"/>
          <w:b/>
        </w:rPr>
        <w:t>Gif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7048"/>
      </w:tblGrid>
      <w:tr w:rsidR="00D409E9" w:rsidRPr="00D409E9" w:rsidTr="00D409E9">
        <w:tc>
          <w:tcPr>
            <w:tcW w:w="7164" w:type="dxa"/>
          </w:tcPr>
          <w:p w:rsidR="00D409E9" w:rsidRDefault="00D409E9" w:rsidP="00D409E9">
            <w:pPr>
              <w:pStyle w:val="NoSpacing"/>
              <w:rPr>
                <w:rFonts w:cs="Times New Roman"/>
              </w:rPr>
            </w:pPr>
            <w:r w:rsidRPr="00D409E9">
              <w:rPr>
                <w:rFonts w:cs="Times New Roman"/>
              </w:rPr>
              <w:t>Total amount donated</w:t>
            </w:r>
            <w:r w:rsidR="00591D2E">
              <w:rPr>
                <w:rFonts w:cs="Times New Roman"/>
              </w:rPr>
              <w:t>:</w:t>
            </w:r>
          </w:p>
          <w:sdt>
            <w:sdtPr>
              <w:rPr>
                <w:rFonts w:cs="Times New Roman"/>
              </w:rPr>
              <w:id w:val="1350587832"/>
              <w:placeholder>
                <w:docPart w:val="F2A4674E3AA1402ABCAC05DA4E36C835"/>
              </w:placeholder>
              <w:showingPlcHdr/>
            </w:sdtPr>
            <w:sdtEndPr/>
            <w:sdtContent>
              <w:p w:rsidR="00DB78D3" w:rsidRPr="00D409E9" w:rsidRDefault="00DB78D3" w:rsidP="00D409E9">
                <w:pPr>
                  <w:pStyle w:val="NoSpacing"/>
                  <w:rPr>
                    <w:rFonts w:cs="Times New Roman"/>
                  </w:rPr>
                </w:pPr>
                <w:r w:rsidRPr="004A1A0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7164" w:type="dxa"/>
          </w:tcPr>
          <w:p w:rsidR="00D409E9" w:rsidRDefault="00114FAE" w:rsidP="00D409E9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Is this payment eligible to be matched under any matching program?</w:t>
            </w:r>
          </w:p>
          <w:p w:rsidR="00726C56" w:rsidRPr="00D409E9" w:rsidRDefault="00114FAE" w:rsidP="007A3EC4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Name of matching </w:t>
            </w:r>
            <w:r w:rsidR="00012BC6">
              <w:rPr>
                <w:rFonts w:cs="Times New Roman"/>
              </w:rPr>
              <w:t>company</w:t>
            </w:r>
            <w:r w:rsidR="00A40317">
              <w:rPr>
                <w:rFonts w:cs="Times New Roman"/>
              </w:rPr>
              <w:t xml:space="preserve">:  </w:t>
            </w:r>
            <w:r w:rsidR="00530DC8">
              <w:rPr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"/>
            <w:r w:rsidR="00A40317">
              <w:rPr>
                <w:rFonts w:cs="Times New Roman"/>
              </w:rPr>
              <w:instrText xml:space="preserve"> FORMCHECKBOX </w:instrText>
            </w:r>
            <w:r w:rsidR="005767D0">
              <w:rPr>
                <w:rFonts w:cs="Times New Roman"/>
              </w:rPr>
            </w:r>
            <w:r w:rsidR="005767D0">
              <w:rPr>
                <w:rFonts w:cs="Times New Roman"/>
              </w:rPr>
              <w:fldChar w:fldCharType="separate"/>
            </w:r>
            <w:r w:rsidR="00530DC8">
              <w:rPr>
                <w:rFonts w:cs="Times New Roman"/>
              </w:rPr>
              <w:fldChar w:fldCharType="end"/>
            </w:r>
            <w:bookmarkEnd w:id="1"/>
          </w:p>
        </w:tc>
      </w:tr>
      <w:tr w:rsidR="00D409E9" w:rsidRPr="00D409E9" w:rsidTr="003D6184">
        <w:trPr>
          <w:trHeight w:val="620"/>
        </w:trPr>
        <w:tc>
          <w:tcPr>
            <w:tcW w:w="7164" w:type="dxa"/>
          </w:tcPr>
          <w:p w:rsidR="00095179" w:rsidRDefault="00114FAE" w:rsidP="00726C56">
            <w:pPr>
              <w:pStyle w:val="NoSpacing"/>
              <w:tabs>
                <w:tab w:val="left" w:pos="1740"/>
                <w:tab w:val="left" w:pos="2175"/>
              </w:tabs>
              <w:rPr>
                <w:rFonts w:cs="Times New Roman"/>
              </w:rPr>
            </w:pPr>
            <w:r w:rsidRPr="00114FAE">
              <w:rPr>
                <w:rFonts w:cs="Times New Roman"/>
              </w:rPr>
              <w:t>One-time gift</w:t>
            </w:r>
            <w:r w:rsidR="00726C56">
              <w:rPr>
                <w:rFonts w:cs="Times New Roman"/>
              </w:rPr>
              <w:t xml:space="preserve"> </w:t>
            </w:r>
            <w:r w:rsidR="00F95BCB">
              <w:rPr>
                <w:rFonts w:cs="Times New Roman"/>
              </w:rPr>
              <w:t xml:space="preserve"> </w:t>
            </w:r>
            <w:r w:rsidR="00911CDD">
              <w:rPr>
                <w:rFonts w:cs="Times New Roman"/>
              </w:rPr>
              <w:t xml:space="preserve"> </w:t>
            </w:r>
            <w:bookmarkStart w:id="2" w:name="Check1"/>
            <w:r w:rsidR="00530DC8"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1F9E">
              <w:rPr>
                <w:rFonts w:cs="Times New Roman"/>
              </w:rPr>
              <w:instrText xml:space="preserve"> FORMCHECKBOX </w:instrText>
            </w:r>
            <w:r w:rsidR="005767D0">
              <w:rPr>
                <w:rFonts w:cs="Times New Roman"/>
              </w:rPr>
            </w:r>
            <w:r w:rsidR="005767D0">
              <w:rPr>
                <w:rFonts w:cs="Times New Roman"/>
              </w:rPr>
              <w:fldChar w:fldCharType="separate"/>
            </w:r>
            <w:r w:rsidR="00530DC8">
              <w:rPr>
                <w:rFonts w:cs="Times New Roman"/>
              </w:rPr>
              <w:fldChar w:fldCharType="end"/>
            </w:r>
            <w:bookmarkEnd w:id="2"/>
            <w:r w:rsidR="00726C56">
              <w:rPr>
                <w:rFonts w:cs="Times New Roman"/>
              </w:rPr>
              <w:tab/>
            </w:r>
            <w:r w:rsidR="00726C56">
              <w:rPr>
                <w:rFonts w:cs="Times New Roman"/>
              </w:rPr>
              <w:tab/>
            </w:r>
          </w:p>
          <w:p w:rsidR="00095179" w:rsidRDefault="00095179" w:rsidP="00726C56">
            <w:pPr>
              <w:pStyle w:val="NoSpacing"/>
              <w:tabs>
                <w:tab w:val="left" w:pos="1740"/>
                <w:tab w:val="left" w:pos="2175"/>
              </w:tabs>
              <w:rPr>
                <w:rFonts w:cs="Times New Roman"/>
              </w:rPr>
            </w:pPr>
            <w:r>
              <w:rPr>
                <w:rFonts w:cs="Times New Roman"/>
              </w:rPr>
              <w:t>Pledge</w:t>
            </w:r>
            <w:r w:rsidR="00F95BC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bookmarkStart w:id="3" w:name="Check2"/>
            <w:r w:rsidR="00530DC8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317">
              <w:rPr>
                <w:rFonts w:cs="Times New Roman"/>
              </w:rPr>
              <w:instrText xml:space="preserve"> FORMCHECKBOX </w:instrText>
            </w:r>
            <w:r w:rsidR="005767D0">
              <w:rPr>
                <w:rFonts w:cs="Times New Roman"/>
              </w:rPr>
            </w:r>
            <w:r w:rsidR="005767D0">
              <w:rPr>
                <w:rFonts w:cs="Times New Roman"/>
              </w:rPr>
              <w:fldChar w:fldCharType="separate"/>
            </w:r>
            <w:r w:rsidR="00530DC8">
              <w:rPr>
                <w:rFonts w:cs="Times New Roman"/>
              </w:rPr>
              <w:fldChar w:fldCharType="end"/>
            </w:r>
            <w:bookmarkEnd w:id="3"/>
            <w:r w:rsidR="00A4031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(attach pledge agreement)</w:t>
            </w:r>
          </w:p>
          <w:p w:rsidR="00726C56" w:rsidRPr="00114FAE" w:rsidRDefault="00726C56" w:rsidP="00A40317">
            <w:pPr>
              <w:pStyle w:val="NoSpacing"/>
              <w:tabs>
                <w:tab w:val="left" w:pos="1740"/>
                <w:tab w:val="left" w:pos="2175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Payment on </w:t>
            </w:r>
            <w:r w:rsidR="00A40317">
              <w:rPr>
                <w:rFonts w:cs="Times New Roman"/>
              </w:rPr>
              <w:t xml:space="preserve">pledge  </w:t>
            </w:r>
            <w:r w:rsidR="00530DC8">
              <w:rPr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A40317">
              <w:rPr>
                <w:rFonts w:cs="Times New Roman"/>
              </w:rPr>
              <w:instrText xml:space="preserve"> FORMCHECKBOX </w:instrText>
            </w:r>
            <w:r w:rsidR="005767D0">
              <w:rPr>
                <w:rFonts w:cs="Times New Roman"/>
              </w:rPr>
            </w:r>
            <w:r w:rsidR="005767D0">
              <w:rPr>
                <w:rFonts w:cs="Times New Roman"/>
              </w:rPr>
              <w:fldChar w:fldCharType="separate"/>
            </w:r>
            <w:r w:rsidR="00530DC8">
              <w:rPr>
                <w:rFonts w:cs="Times New Roman"/>
              </w:rPr>
              <w:fldChar w:fldCharType="end"/>
            </w:r>
            <w:bookmarkEnd w:id="4"/>
          </w:p>
        </w:tc>
        <w:tc>
          <w:tcPr>
            <w:tcW w:w="7164" w:type="dxa"/>
          </w:tcPr>
          <w:p w:rsidR="00726C56" w:rsidRDefault="00726C56" w:rsidP="00726C56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What is the purpose of this gift?</w:t>
            </w:r>
          </w:p>
          <w:p w:rsidR="00D409E9" w:rsidRPr="00D409E9" w:rsidRDefault="00911CDD" w:rsidP="00726C56">
            <w:pPr>
              <w:pStyle w:val="NoSpacing"/>
              <w:tabs>
                <w:tab w:val="left" w:pos="2505"/>
                <w:tab w:val="left" w:pos="4320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1350587860"/>
                <w:placeholder>
                  <w:docPart w:val="BA772CB5D9954EF097B5FF4C358AFC70"/>
                </w:placeholder>
                <w:showingPlcHdr/>
              </w:sdtPr>
              <w:sdtEndPr/>
              <w:sdtContent>
                <w:r w:rsidRPr="004A1A0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409E9" w:rsidRPr="00D409E9" w:rsidTr="00D409E9">
        <w:tc>
          <w:tcPr>
            <w:tcW w:w="7164" w:type="dxa"/>
          </w:tcPr>
          <w:p w:rsidR="00AF3FB6" w:rsidRDefault="00A40317" w:rsidP="00A40317">
            <w:pPr>
              <w:pStyle w:val="NoSpacing"/>
              <w:tabs>
                <w:tab w:val="left" w:pos="4095"/>
              </w:tabs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 xml:space="preserve">Is there an account/fund set up?  </w:t>
            </w:r>
            <w:r w:rsidR="00530DC8">
              <w:rPr>
                <w:rFonts w:cs="Times New Roman"/>
                <w:noProof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cs="Times New Roman"/>
                <w:noProof/>
              </w:rPr>
              <w:instrText xml:space="preserve"> FORMCHECKBOX </w:instrText>
            </w:r>
            <w:r w:rsidR="005767D0">
              <w:rPr>
                <w:rFonts w:cs="Times New Roman"/>
                <w:noProof/>
              </w:rPr>
            </w:r>
            <w:r w:rsidR="005767D0">
              <w:rPr>
                <w:rFonts w:cs="Times New Roman"/>
                <w:noProof/>
              </w:rPr>
              <w:fldChar w:fldCharType="separate"/>
            </w:r>
            <w:r w:rsidR="00530DC8">
              <w:rPr>
                <w:rFonts w:cs="Times New Roman"/>
                <w:noProof/>
              </w:rPr>
              <w:fldChar w:fldCharType="end"/>
            </w:r>
            <w:bookmarkEnd w:id="5"/>
          </w:p>
        </w:tc>
        <w:tc>
          <w:tcPr>
            <w:tcW w:w="7164" w:type="dxa"/>
          </w:tcPr>
          <w:p w:rsidR="00095179" w:rsidRDefault="00095179" w:rsidP="00095179">
            <w:pPr>
              <w:pStyle w:val="NoSpacing"/>
              <w:tabs>
                <w:tab w:val="left" w:pos="4095"/>
              </w:tabs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Name of account:</w:t>
            </w:r>
            <w:r w:rsidR="00911CDD">
              <w:rPr>
                <w:rFonts w:cs="Times New Roman"/>
                <w:noProof/>
              </w:rPr>
              <w:t xml:space="preserve">  </w:t>
            </w:r>
            <w:sdt>
              <w:sdtPr>
                <w:rPr>
                  <w:rFonts w:cs="Times New Roman"/>
                  <w:noProof/>
                </w:rPr>
                <w:id w:val="1350587863"/>
                <w:placeholder>
                  <w:docPart w:val="2A1E06981B1F401289B2D912AC2DB7B9"/>
                </w:placeholder>
                <w:showingPlcHdr/>
              </w:sdtPr>
              <w:sdtEndPr/>
              <w:sdtContent>
                <w:r w:rsidR="00911CDD" w:rsidRPr="004A1A0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95179" w:rsidRDefault="00095179" w:rsidP="00095179">
            <w:pPr>
              <w:pStyle w:val="NoSpacing"/>
              <w:tabs>
                <w:tab w:val="left" w:pos="4095"/>
              </w:tabs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Account number:</w:t>
            </w:r>
            <w:r w:rsidR="00911CDD">
              <w:rPr>
                <w:rFonts w:cs="Times New Roman"/>
                <w:noProof/>
              </w:rPr>
              <w:t xml:space="preserve">  </w:t>
            </w:r>
            <w:sdt>
              <w:sdtPr>
                <w:rPr>
                  <w:rFonts w:cs="Times New Roman"/>
                  <w:noProof/>
                </w:rPr>
                <w:id w:val="1350587864"/>
                <w:placeholder>
                  <w:docPart w:val="13ECAEC63610454E92E0FB5A4A5A013D"/>
                </w:placeholder>
                <w:showingPlcHdr/>
              </w:sdtPr>
              <w:sdtEndPr/>
              <w:sdtContent>
                <w:r w:rsidR="00911CDD" w:rsidRPr="004A1A0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AF3FB6" w:rsidRPr="00AF3FB6" w:rsidRDefault="00AF3FB6" w:rsidP="00D409E9">
      <w:pPr>
        <w:pStyle w:val="NoSpacing"/>
        <w:rPr>
          <w:rFonts w:cs="Times New Roman"/>
        </w:rPr>
      </w:pPr>
    </w:p>
    <w:tbl>
      <w:tblPr>
        <w:tblStyle w:val="TableGrid"/>
        <w:tblW w:w="21492" w:type="dxa"/>
        <w:tblLook w:val="04A0" w:firstRow="1" w:lastRow="0" w:firstColumn="1" w:lastColumn="0" w:noHBand="0" w:noVBand="1"/>
      </w:tblPr>
      <w:tblGrid>
        <w:gridCol w:w="7164"/>
        <w:gridCol w:w="7164"/>
        <w:gridCol w:w="7164"/>
      </w:tblGrid>
      <w:tr w:rsidR="004456D4" w:rsidRPr="00AF3FB6" w:rsidTr="00FA2F15">
        <w:trPr>
          <w:trHeight w:val="2735"/>
        </w:trPr>
        <w:tc>
          <w:tcPr>
            <w:tcW w:w="7164" w:type="dxa"/>
          </w:tcPr>
          <w:p w:rsidR="004456D4" w:rsidRDefault="004456D4" w:rsidP="004456D4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Payment method</w:t>
            </w:r>
            <w:r w:rsidR="00911CDD">
              <w:rPr>
                <w:rFonts w:cs="Times New Roman"/>
              </w:rPr>
              <w:t>:</w:t>
            </w:r>
          </w:p>
          <w:sdt>
            <w:sdtPr>
              <w:rPr>
                <w:rFonts w:cs="Times New Roman"/>
              </w:rPr>
              <w:id w:val="1350587865"/>
              <w:placeholder>
                <w:docPart w:val="65CDE65D614A474E9A0B0750DA01EC9F"/>
              </w:placeholder>
              <w:showingPlcHdr/>
              <w:dropDownList>
                <w:listItem w:value="Choose an item."/>
                <w:listItem w:displayText="Cash" w:value="Cash"/>
                <w:listItem w:displayText="Check" w:value="Check"/>
                <w:listItem w:displayText="Credit Card" w:value="Credit Card"/>
              </w:dropDownList>
            </w:sdtPr>
            <w:sdtEndPr/>
            <w:sdtContent>
              <w:p w:rsidR="00911CDD" w:rsidRDefault="00BF1F9E" w:rsidP="004456D4">
                <w:pPr>
                  <w:pStyle w:val="NoSpacing"/>
                  <w:rPr>
                    <w:rFonts w:cs="Times New Roman"/>
                  </w:rPr>
                </w:pPr>
                <w:r w:rsidRPr="004A1A02">
                  <w:rPr>
                    <w:rStyle w:val="PlaceholderText"/>
                  </w:rPr>
                  <w:t>Choose an item.</w:t>
                </w:r>
              </w:p>
            </w:sdtContent>
          </w:sdt>
          <w:p w:rsidR="004456D4" w:rsidRDefault="00095179" w:rsidP="004456D4">
            <w:pPr>
              <w:pStyle w:val="NoSpacing"/>
              <w:tabs>
                <w:tab w:val="left" w:pos="885"/>
                <w:tab w:val="left" w:pos="975"/>
                <w:tab w:val="left" w:pos="1020"/>
                <w:tab w:val="left" w:pos="1890"/>
                <w:tab w:val="left" w:pos="2025"/>
                <w:tab w:val="left" w:pos="2085"/>
                <w:tab w:val="left" w:pos="2175"/>
                <w:tab w:val="left" w:pos="3495"/>
                <w:tab w:val="left" w:pos="3615"/>
                <w:tab w:val="left" w:pos="3735"/>
                <w:tab w:val="left" w:pos="5460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(Check # </w:t>
            </w:r>
            <w:sdt>
              <w:sdtPr>
                <w:rPr>
                  <w:rFonts w:cs="Times New Roman"/>
                </w:rPr>
                <w:id w:val="1350587867"/>
                <w:placeholder>
                  <w:docPart w:val="118BC8040F3B47FC99A16FD157AD161B"/>
                </w:placeholder>
                <w:showingPlcHdr/>
              </w:sdtPr>
              <w:sdtEndPr/>
              <w:sdtContent>
                <w:r w:rsidR="00911CDD" w:rsidRPr="004A1A02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cs="Times New Roman"/>
              </w:rPr>
              <w:t xml:space="preserve">)   </w:t>
            </w:r>
            <w:r w:rsidR="004456D4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</w:t>
            </w:r>
            <w:r w:rsidR="00911CDD">
              <w:rPr>
                <w:rFonts w:cs="Times New Roman"/>
              </w:rPr>
              <w:t xml:space="preserve"> </w:t>
            </w:r>
          </w:p>
          <w:p w:rsidR="00D873FF" w:rsidRDefault="00911CDD" w:rsidP="00D873FF">
            <w:pPr>
              <w:pStyle w:val="NoSpacing"/>
              <w:tabs>
                <w:tab w:val="left" w:pos="975"/>
                <w:tab w:val="left" w:pos="1020"/>
                <w:tab w:val="left" w:pos="2025"/>
                <w:tab w:val="left" w:pos="2085"/>
                <w:tab w:val="left" w:pos="2175"/>
                <w:tab w:val="left" w:pos="3495"/>
                <w:tab w:val="left" w:pos="3615"/>
                <w:tab w:val="left" w:pos="3735"/>
                <w:tab w:val="left" w:pos="5220"/>
              </w:tabs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cs="Times New Roman"/>
                </w:rPr>
                <w:alias w:val="Credit Card"/>
                <w:tag w:val="Credit Card"/>
                <w:id w:val="1350587868"/>
                <w:placeholder>
                  <w:docPart w:val="336F0BD684014BD0B06C7B05A135C0FA"/>
                </w:placeholder>
                <w:showingPlcHdr/>
                <w:dropDownList>
                  <w:listItem w:value="Choose an item."/>
                  <w:listItem w:displayText="Visa" w:value="Visa"/>
                  <w:listItem w:displayText="MC" w:value="MC"/>
                  <w:listItem w:displayText="AMEX" w:value="AMEX"/>
                  <w:listItem w:displayText="Discover" w:value="Discover"/>
                </w:dropDownList>
              </w:sdtPr>
              <w:sdtEndPr/>
              <w:sdtContent>
                <w:r w:rsidR="00D873FF" w:rsidRPr="004A1A02">
                  <w:rPr>
                    <w:rStyle w:val="PlaceholderText"/>
                  </w:rPr>
                  <w:t>Choose an item.</w:t>
                </w:r>
              </w:sdtContent>
            </w:sdt>
          </w:p>
          <w:p w:rsidR="007C4400" w:rsidRDefault="00095179" w:rsidP="00095179">
            <w:pPr>
              <w:pStyle w:val="NoSpacing"/>
              <w:tabs>
                <w:tab w:val="center" w:pos="3474"/>
              </w:tabs>
              <w:rPr>
                <w:rFonts w:cs="Times New Roman"/>
              </w:rPr>
            </w:pPr>
            <w:r>
              <w:rPr>
                <w:rFonts w:cs="Times New Roman"/>
              </w:rPr>
              <w:t>Name on card:</w:t>
            </w:r>
            <w:r w:rsidR="007C4400">
              <w:rPr>
                <w:rFonts w:cs="Times New Roman"/>
              </w:rPr>
              <w:t xml:space="preserve">  </w:t>
            </w:r>
            <w:sdt>
              <w:sdtPr>
                <w:rPr>
                  <w:rFonts w:cs="Times New Roman"/>
                </w:rPr>
                <w:id w:val="-479075998"/>
                <w:placeholder>
                  <w:docPart w:val="4CD37DDE873145F087631FE9AD408145"/>
                </w:placeholder>
                <w:showingPlcHdr/>
              </w:sdtPr>
              <w:sdtEndPr/>
              <w:sdtContent>
                <w:r w:rsidR="007C4400" w:rsidRPr="004A1A02">
                  <w:rPr>
                    <w:rStyle w:val="PlaceholderText"/>
                  </w:rPr>
                  <w:t>Click here to enter text.</w:t>
                </w:r>
              </w:sdtContent>
            </w:sdt>
            <w:r w:rsidR="007C4400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1181964448"/>
                <w:placeholder>
                  <w:docPart w:val="244A1D8150894452B138B988ECE05B1B"/>
                </w:placeholder>
                <w:showingPlcHdr/>
              </w:sdtPr>
              <w:sdtEndPr/>
              <w:sdtContent>
                <w:r w:rsidR="007C4400" w:rsidRPr="004A1A0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C4400" w:rsidRDefault="007C4400" w:rsidP="00095179">
            <w:pPr>
              <w:pStyle w:val="NoSpacing"/>
              <w:tabs>
                <w:tab w:val="center" w:pos="3474"/>
              </w:tabs>
              <w:rPr>
                <w:rFonts w:cs="Times New Roman"/>
              </w:rPr>
            </w:pPr>
            <w:r>
              <w:rPr>
                <w:rFonts w:cs="Times New Roman"/>
              </w:rPr>
              <w:t>Card Number:</w:t>
            </w:r>
          </w:p>
          <w:p w:rsidR="004456D4" w:rsidRDefault="005767D0" w:rsidP="004456D4">
            <w:pPr>
              <w:pStyle w:val="NoSpacing"/>
              <w:tabs>
                <w:tab w:val="left" w:pos="4995"/>
                <w:tab w:val="left" w:pos="6240"/>
              </w:tabs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350587870"/>
                <w:placeholder>
                  <w:docPart w:val="14BFD0D61B3B45759B2265546964D75A"/>
                </w:placeholder>
                <w:showingPlcHdr/>
              </w:sdtPr>
              <w:sdtEndPr/>
              <w:sdtContent>
                <w:r w:rsidR="00D873FF" w:rsidRPr="004A1A02">
                  <w:rPr>
                    <w:rStyle w:val="PlaceholderText"/>
                  </w:rPr>
                  <w:t>Click here to enter text.</w:t>
                </w:r>
              </w:sdtContent>
            </w:sdt>
            <w:r w:rsidR="00D873FF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1350587876"/>
                <w:placeholder>
                  <w:docPart w:val="7E12235BE83C42B095B63BE308C05EB8"/>
                </w:placeholder>
                <w:showingPlcHdr/>
              </w:sdtPr>
              <w:sdtEndPr/>
              <w:sdtContent>
                <w:r w:rsidR="00D873FF" w:rsidRPr="004A1A0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456D4" w:rsidRDefault="00012BC6" w:rsidP="004456D4">
            <w:pPr>
              <w:tabs>
                <w:tab w:val="left" w:pos="4560"/>
              </w:tabs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080</wp:posOffset>
                      </wp:positionV>
                      <wp:extent cx="4133850" cy="0"/>
                      <wp:effectExtent l="13335" t="8255" r="5715" b="10795"/>
                      <wp:wrapNone/>
                      <wp:docPr id="1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3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4ABD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7" o:spid="_x0000_s1026" type="#_x0000_t32" style="position:absolute;margin-left:2.1pt;margin-top:.4pt;width:325.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iTHgIAADw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"/>
                  </w:pict>
                </mc:Fallback>
              </mc:AlternateContent>
            </w:r>
            <w:r w:rsidR="00095179">
              <w:rPr>
                <w:rFonts w:cs="Times New Roman"/>
              </w:rPr>
              <w:t xml:space="preserve">Personal Account                       </w:t>
            </w:r>
            <w:r w:rsidR="004456D4">
              <w:rPr>
                <w:rFonts w:cs="Times New Roman"/>
              </w:rPr>
              <w:t xml:space="preserve">Business Account  </w:t>
            </w:r>
            <w:r w:rsidR="004456D4">
              <w:tab/>
            </w:r>
          </w:p>
          <w:p w:rsidR="00D873FF" w:rsidRPr="003D6184" w:rsidRDefault="00D873FF" w:rsidP="004456D4">
            <w:pPr>
              <w:tabs>
                <w:tab w:val="left" w:pos="4560"/>
              </w:tabs>
            </w:pPr>
            <w:r>
              <w:t xml:space="preserve">Expiration Date:  </w:t>
            </w:r>
            <w:sdt>
              <w:sdtPr>
                <w:alias w:val="Month"/>
                <w:tag w:val="Month"/>
                <w:id w:val="1350587877"/>
                <w:placeholder>
                  <w:docPart w:val="C5E90CCEA2EA44129D47FE3B50462801"/>
                </w:placeholder>
                <w:showingPlcHdr/>
                <w:dropDownList>
                  <w:listItem w:value="Choose an item."/>
                  <w:listItem w:displayText="Jan" w:value="Jan"/>
                  <w:listItem w:displayText="Feb" w:value="Feb"/>
                  <w:listItem w:displayText="Mar" w:value="Mar"/>
                  <w:listItem w:displayText="Apr" w:value="Apr"/>
                  <w:listItem w:displayText="May" w:value="May"/>
                  <w:listItem w:displayText="Jul" w:value="Jul"/>
                  <w:listItem w:displayText="Aug" w:value="Aug"/>
                  <w:listItem w:displayText="Sep" w:value="Sep"/>
                  <w:listItem w:displayText="Oct" w:value="Oct"/>
                  <w:listItem w:displayText="Nov" w:value="Nov"/>
                  <w:listItem w:displayText="Dec" w:value="Dec"/>
                </w:dropDownList>
              </w:sdtPr>
              <w:sdtEndPr/>
              <w:sdtContent>
                <w:r w:rsidRPr="004A1A02">
                  <w:rPr>
                    <w:rStyle w:val="PlaceholderText"/>
                  </w:rPr>
                  <w:t>Choose an item.</w:t>
                </w:r>
              </w:sdtContent>
            </w:sdt>
            <w:r>
              <w:t>/</w:t>
            </w:r>
            <w:sdt>
              <w:sdtPr>
                <w:alias w:val="Year"/>
                <w:tag w:val="Year"/>
                <w:id w:val="1350587879"/>
                <w:placeholder>
                  <w:docPart w:val="16B310CDCF174F8D8BE44ABF559BD60C"/>
                </w:placeholder>
                <w:showingPlcHdr/>
                <w:dropDownList>
                  <w:listItem w:value="Choose an item.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</w:dropDownList>
              </w:sdtPr>
              <w:sdtEndPr/>
              <w:sdtContent>
                <w:r w:rsidRPr="004A1A0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7164" w:type="dxa"/>
          </w:tcPr>
          <w:p w:rsidR="00845B40" w:rsidRDefault="004456D4" w:rsidP="00845B40">
            <w:pPr>
              <w:pStyle w:val="NoSpacing"/>
              <w:tabs>
                <w:tab w:val="left" w:pos="2265"/>
                <w:tab w:val="left" w:pos="4170"/>
              </w:tabs>
              <w:rPr>
                <w:rFonts w:cs="Times New Roman"/>
              </w:rPr>
            </w:pPr>
            <w:r w:rsidRPr="003D6184">
              <w:rPr>
                <w:rFonts w:cs="Times New Roman"/>
              </w:rPr>
              <w:t>Is this gift</w:t>
            </w:r>
            <w:r>
              <w:rPr>
                <w:rFonts w:cs="Times New Roman"/>
              </w:rPr>
              <w:t xml:space="preserve"> a Tribute </w:t>
            </w:r>
            <w:r w:rsidR="00A40317">
              <w:rPr>
                <w:rFonts w:cs="Times New Roman"/>
              </w:rPr>
              <w:t xml:space="preserve">gift </w:t>
            </w:r>
            <w:r w:rsidR="00530DC8">
              <w:rPr>
                <w:rFonts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A40317">
              <w:rPr>
                <w:rFonts w:cs="Times New Roman"/>
              </w:rPr>
              <w:instrText xml:space="preserve"> FORMCHECKBOX </w:instrText>
            </w:r>
            <w:r w:rsidR="005767D0">
              <w:rPr>
                <w:rFonts w:cs="Times New Roman"/>
              </w:rPr>
            </w:r>
            <w:r w:rsidR="005767D0">
              <w:rPr>
                <w:rFonts w:cs="Times New Roman"/>
              </w:rPr>
              <w:fldChar w:fldCharType="separate"/>
            </w:r>
            <w:r w:rsidR="00530DC8">
              <w:rPr>
                <w:rFonts w:cs="Times New Roman"/>
              </w:rPr>
              <w:fldChar w:fldCharType="end"/>
            </w:r>
            <w:bookmarkEnd w:id="6"/>
            <w:r w:rsidR="00A40317">
              <w:rPr>
                <w:rFonts w:cs="Times New Roman"/>
              </w:rPr>
              <w:t xml:space="preserve"> </w:t>
            </w:r>
            <w:r w:rsidR="00845B40">
              <w:rPr>
                <w:rFonts w:cs="Times New Roman"/>
              </w:rPr>
              <w:t xml:space="preserve"> </w:t>
            </w:r>
          </w:p>
          <w:p w:rsidR="004456D4" w:rsidRDefault="00A40317" w:rsidP="00845B40">
            <w:pPr>
              <w:pStyle w:val="NoSpacing"/>
              <w:tabs>
                <w:tab w:val="left" w:pos="2265"/>
                <w:tab w:val="left" w:pos="4170"/>
              </w:tabs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4456D4" w:rsidRPr="00114FAE">
              <w:rPr>
                <w:rFonts w:cs="Times New Roman"/>
              </w:rPr>
              <w:t xml:space="preserve">n honor </w:t>
            </w:r>
            <w:r>
              <w:rPr>
                <w:rFonts w:cs="Times New Roman"/>
              </w:rPr>
              <w:t xml:space="preserve">of </w:t>
            </w:r>
            <w:r w:rsidR="00530DC8">
              <w:rPr>
                <w:rFonts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cs="Times New Roman"/>
              </w:rPr>
              <w:instrText xml:space="preserve"> FORMCHECKBOX </w:instrText>
            </w:r>
            <w:r w:rsidR="005767D0">
              <w:rPr>
                <w:rFonts w:cs="Times New Roman"/>
              </w:rPr>
            </w:r>
            <w:r w:rsidR="005767D0">
              <w:rPr>
                <w:rFonts w:cs="Times New Roman"/>
              </w:rPr>
              <w:fldChar w:fldCharType="separate"/>
            </w:r>
            <w:r w:rsidR="00530DC8">
              <w:rPr>
                <w:rFonts w:cs="Times New Roman"/>
              </w:rPr>
              <w:fldChar w:fldCharType="end"/>
            </w:r>
            <w:bookmarkEnd w:id="7"/>
            <w:r w:rsidR="003522EC">
              <w:rPr>
                <w:rFonts w:cs="Times New Roman"/>
              </w:rPr>
              <w:t xml:space="preserve"> i</w:t>
            </w:r>
            <w:r w:rsidR="004456D4">
              <w:rPr>
                <w:rFonts w:cs="Times New Roman"/>
              </w:rPr>
              <w:t xml:space="preserve">n memory </w:t>
            </w:r>
            <w:r w:rsidR="00845B40">
              <w:rPr>
                <w:rFonts w:cs="Times New Roman"/>
              </w:rPr>
              <w:t xml:space="preserve">of  </w:t>
            </w:r>
            <w:r w:rsidR="00530DC8">
              <w:rPr>
                <w:rFonts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845B40">
              <w:rPr>
                <w:rFonts w:cs="Times New Roman"/>
              </w:rPr>
              <w:instrText xml:space="preserve"> FORMCHECKBOX </w:instrText>
            </w:r>
            <w:r w:rsidR="005767D0">
              <w:rPr>
                <w:rFonts w:cs="Times New Roman"/>
              </w:rPr>
            </w:r>
            <w:r w:rsidR="005767D0">
              <w:rPr>
                <w:rFonts w:cs="Times New Roman"/>
              </w:rPr>
              <w:fldChar w:fldCharType="separate"/>
            </w:r>
            <w:r w:rsidR="00530DC8">
              <w:rPr>
                <w:rFonts w:cs="Times New Roman"/>
              </w:rPr>
              <w:fldChar w:fldCharType="end"/>
            </w:r>
            <w:bookmarkEnd w:id="8"/>
            <w:r w:rsidR="00845B40">
              <w:rPr>
                <w:rFonts w:cs="Times New Roman"/>
              </w:rPr>
              <w:t xml:space="preserve">  </w:t>
            </w:r>
            <w:r w:rsidR="004456D4">
              <w:rPr>
                <w:rFonts w:cs="Times New Roman"/>
              </w:rPr>
              <w:t xml:space="preserve">on behalf </w:t>
            </w:r>
            <w:r w:rsidR="00845B40">
              <w:rPr>
                <w:rFonts w:cs="Times New Roman"/>
              </w:rPr>
              <w:t xml:space="preserve">of </w:t>
            </w:r>
            <w:r w:rsidR="007C4400">
              <w:rPr>
                <w:rFonts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7C4400">
              <w:rPr>
                <w:rFonts w:cs="Times New Roman"/>
              </w:rPr>
              <w:instrText xml:space="preserve"> FORMCHECKBOX </w:instrText>
            </w:r>
            <w:r w:rsidR="005767D0">
              <w:rPr>
                <w:rFonts w:cs="Times New Roman"/>
              </w:rPr>
            </w:r>
            <w:r w:rsidR="005767D0">
              <w:rPr>
                <w:rFonts w:cs="Times New Roman"/>
              </w:rPr>
              <w:fldChar w:fldCharType="separate"/>
            </w:r>
            <w:r w:rsidR="007C4400">
              <w:rPr>
                <w:rFonts w:cs="Times New Roman"/>
              </w:rPr>
              <w:fldChar w:fldCharType="end"/>
            </w:r>
            <w:bookmarkEnd w:id="9"/>
          </w:p>
          <w:p w:rsidR="004456D4" w:rsidRDefault="004456D4" w:rsidP="004456D4">
            <w:pPr>
              <w:pStyle w:val="NoSpacing"/>
              <w:tabs>
                <w:tab w:val="left" w:pos="1560"/>
                <w:tab w:val="left" w:pos="2265"/>
                <w:tab w:val="center" w:pos="3474"/>
              </w:tabs>
              <w:rPr>
                <w:rFonts w:cs="Times New Roman"/>
              </w:rPr>
            </w:pPr>
            <w:r>
              <w:rPr>
                <w:rFonts w:cs="Times New Roman"/>
              </w:rPr>
              <w:t>Name:</w:t>
            </w:r>
            <w:r w:rsidR="003522EC">
              <w:rPr>
                <w:rFonts w:cs="Times New Roman"/>
              </w:rPr>
              <w:t xml:space="preserve">  </w:t>
            </w:r>
            <w:sdt>
              <w:sdtPr>
                <w:rPr>
                  <w:rFonts w:cs="Times New Roman"/>
                </w:rPr>
                <w:id w:val="1350587892"/>
                <w:placeholder>
                  <w:docPart w:val="A48BA9E403454DC4A637E4B24D9D1E2E"/>
                </w:placeholder>
                <w:showingPlcHdr/>
              </w:sdtPr>
              <w:sdtEndPr/>
              <w:sdtContent>
                <w:r w:rsidR="003522EC" w:rsidRPr="004A1A0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456D4" w:rsidRDefault="004456D4" w:rsidP="004456D4">
            <w:pPr>
              <w:pStyle w:val="NoSpacing"/>
              <w:tabs>
                <w:tab w:val="left" w:pos="1560"/>
                <w:tab w:val="left" w:pos="2265"/>
                <w:tab w:val="center" w:pos="3474"/>
              </w:tabs>
              <w:rPr>
                <w:rFonts w:cs="Times New Roman"/>
              </w:rPr>
            </w:pPr>
            <w:r>
              <w:rPr>
                <w:rFonts w:cs="Times New Roman"/>
              </w:rPr>
              <w:t>Send notification to (name AND address):</w:t>
            </w:r>
          </w:p>
          <w:sdt>
            <w:sdtPr>
              <w:rPr>
                <w:rFonts w:cs="Times New Roman"/>
              </w:rPr>
              <w:id w:val="1350587893"/>
              <w:placeholder>
                <w:docPart w:val="C2EAAAE21EFE4A0BB71D4F0820D55DBC"/>
              </w:placeholder>
              <w:showingPlcHdr/>
            </w:sdtPr>
            <w:sdtEndPr/>
            <w:sdtContent>
              <w:p w:rsidR="003522EC" w:rsidRDefault="003522EC" w:rsidP="004456D4">
                <w:pPr>
                  <w:pStyle w:val="NoSpacing"/>
                  <w:tabs>
                    <w:tab w:val="left" w:pos="1560"/>
                    <w:tab w:val="left" w:pos="2265"/>
                    <w:tab w:val="center" w:pos="3474"/>
                  </w:tabs>
                  <w:rPr>
                    <w:rFonts w:cs="Times New Roman"/>
                  </w:rPr>
                </w:pPr>
                <w:r w:rsidRPr="004A1A0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C4400" w:rsidRDefault="007C4400" w:rsidP="007C4400">
            <w:pPr>
              <w:pStyle w:val="NoSpacing"/>
              <w:tabs>
                <w:tab w:val="left" w:pos="2265"/>
                <w:tab w:val="left" w:pos="4170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Does this gift have benefits associated with it?  </w:t>
            </w:r>
            <w:r>
              <w:rPr>
                <w:rFonts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</w:rPr>
              <w:instrText xml:space="preserve"> FORMCHECKBOX </w:instrText>
            </w:r>
            <w:r w:rsidR="005767D0">
              <w:rPr>
                <w:rFonts w:cs="Times New Roman"/>
              </w:rPr>
            </w:r>
            <w:r w:rsidR="005767D0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</w:p>
          <w:p w:rsidR="007C4400" w:rsidRDefault="007C4400" w:rsidP="007C4400">
            <w:pPr>
              <w:pStyle w:val="NoSpacing"/>
              <w:tabs>
                <w:tab w:val="left" w:pos="1560"/>
                <w:tab w:val="left" w:pos="2265"/>
                <w:tab w:val="center" w:pos="3474"/>
              </w:tabs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11304B">
              <w:rPr>
                <w:rFonts w:cs="Times New Roman"/>
              </w:rPr>
              <w:t xml:space="preserve">examples: </w:t>
            </w:r>
            <w:r>
              <w:rPr>
                <w:rFonts w:cs="Times New Roman"/>
              </w:rPr>
              <w:t>Dinner, table, poster, mug)</w:t>
            </w:r>
          </w:p>
          <w:p w:rsidR="007C4400" w:rsidRDefault="007C4400" w:rsidP="007C4400">
            <w:pPr>
              <w:pStyle w:val="NoSpacing"/>
              <w:tabs>
                <w:tab w:val="left" w:pos="1560"/>
                <w:tab w:val="left" w:pos="2265"/>
                <w:tab w:val="center" w:pos="3474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Please list benefit items and total value:  </w:t>
            </w:r>
            <w:sdt>
              <w:sdtPr>
                <w:rPr>
                  <w:rFonts w:cs="Times New Roman"/>
                </w:rPr>
                <w:id w:val="-1777552219"/>
                <w:placeholder>
                  <w:docPart w:val="3738CB47541F465FB9ED2682C582B457"/>
                </w:placeholder>
                <w:showingPlcHdr/>
              </w:sdtPr>
              <w:sdtEndPr/>
              <w:sdtContent>
                <w:r w:rsidRPr="004A1A0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A2F15" w:rsidRPr="003D6184" w:rsidRDefault="005767D0" w:rsidP="007C4400">
            <w:pPr>
              <w:pStyle w:val="NoSpacing"/>
              <w:tabs>
                <w:tab w:val="left" w:pos="1560"/>
                <w:tab w:val="left" w:pos="2265"/>
                <w:tab w:val="center" w:pos="3474"/>
              </w:tabs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325524729"/>
                <w:placeholder>
                  <w:docPart w:val="1851DDF259554277BECA5C310B51DD4C"/>
                </w:placeholder>
                <w:showingPlcHdr/>
              </w:sdtPr>
              <w:sdtEndPr/>
              <w:sdtContent>
                <w:r w:rsidR="00FA2F15" w:rsidRPr="004A1A0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164" w:type="dxa"/>
            <w:tcBorders>
              <w:top w:val="nil"/>
              <w:bottom w:val="nil"/>
              <w:right w:val="nil"/>
            </w:tcBorders>
          </w:tcPr>
          <w:p w:rsidR="004456D4" w:rsidRPr="00AF3FB6" w:rsidRDefault="004456D4" w:rsidP="00726C56">
            <w:pPr>
              <w:pStyle w:val="NoSpacing"/>
              <w:tabs>
                <w:tab w:val="center" w:pos="3474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</w:tbl>
    <w:p w:rsidR="00AF3FB6" w:rsidRDefault="00AF3FB6" w:rsidP="00D409E9">
      <w:pPr>
        <w:pStyle w:val="NoSpacing"/>
        <w:rPr>
          <w:rFonts w:ascii="Bookman Old Style" w:hAnsi="Bookman Old Style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2"/>
        <w:gridCol w:w="7050"/>
      </w:tblGrid>
      <w:tr w:rsidR="00726C56" w:rsidTr="00726C56">
        <w:tc>
          <w:tcPr>
            <w:tcW w:w="7164" w:type="dxa"/>
          </w:tcPr>
          <w:p w:rsidR="00726C56" w:rsidRDefault="00726C56" w:rsidP="00726C56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Special Instructions:</w:t>
            </w:r>
          </w:p>
          <w:sdt>
            <w:sdtPr>
              <w:rPr>
                <w:rFonts w:cs="Times New Roman"/>
              </w:rPr>
              <w:id w:val="1350587894"/>
              <w:placeholder>
                <w:docPart w:val="183F7D9A27D34557ABBB4D72588F6CD4"/>
              </w:placeholder>
              <w:showingPlcHdr/>
            </w:sdtPr>
            <w:sdtEndPr/>
            <w:sdtContent>
              <w:p w:rsidR="00726C56" w:rsidRDefault="003522EC" w:rsidP="00726C56">
                <w:pPr>
                  <w:pStyle w:val="NoSpacing"/>
                  <w:rPr>
                    <w:rFonts w:cs="Times New Roman"/>
                  </w:rPr>
                </w:pPr>
                <w:r w:rsidRPr="004A1A0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26C56" w:rsidRDefault="00726C56" w:rsidP="00726C56">
            <w:pPr>
              <w:pStyle w:val="NoSpacing"/>
              <w:rPr>
                <w:rFonts w:cs="Times New Roman"/>
              </w:rPr>
            </w:pPr>
          </w:p>
        </w:tc>
        <w:tc>
          <w:tcPr>
            <w:tcW w:w="7164" w:type="dxa"/>
          </w:tcPr>
          <w:p w:rsidR="00726C56" w:rsidRDefault="00726C56" w:rsidP="00726C56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Completed by: </w:t>
            </w:r>
            <w:r w:rsidR="004456D4">
              <w:rPr>
                <w:rFonts w:cs="Times New Roman"/>
              </w:rPr>
              <w:t xml:space="preserve"> (name AND contact number)</w:t>
            </w:r>
            <w:r w:rsidR="00095179">
              <w:rPr>
                <w:rFonts w:cs="Times New Roman"/>
              </w:rPr>
              <w:t xml:space="preserve">             Date:</w:t>
            </w:r>
          </w:p>
          <w:p w:rsidR="004456D4" w:rsidRDefault="005767D0" w:rsidP="003522EC">
            <w:pPr>
              <w:pStyle w:val="NoSpacing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350587895"/>
                <w:placeholder>
                  <w:docPart w:val="BD47D013EEBE4E12929E644165C3E405"/>
                </w:placeholder>
                <w:showingPlcHdr/>
              </w:sdtPr>
              <w:sdtEndPr/>
              <w:sdtContent>
                <w:r w:rsidR="003522EC" w:rsidRPr="004A1A02">
                  <w:rPr>
                    <w:rStyle w:val="PlaceholderText"/>
                  </w:rPr>
                  <w:t>Click here to enter text.</w:t>
                </w:r>
              </w:sdtContent>
            </w:sdt>
            <w:r w:rsidR="003522EC">
              <w:rPr>
                <w:rFonts w:cs="Times New Roman"/>
              </w:rPr>
              <w:t xml:space="preserve">                  </w:t>
            </w:r>
            <w:r w:rsidR="00845B40">
              <w:rPr>
                <w:rFonts w:cs="Times New Roman"/>
              </w:rPr>
              <w:t xml:space="preserve">                       </w:t>
            </w:r>
            <w:r w:rsidR="003522EC">
              <w:rPr>
                <w:rFonts w:cs="Times New Roman"/>
              </w:rPr>
              <w:t xml:space="preserve">      </w:t>
            </w:r>
            <w:sdt>
              <w:sdtPr>
                <w:rPr>
                  <w:rFonts w:cs="Times New Roman"/>
                </w:rPr>
                <w:id w:val="1350587899"/>
                <w:placeholder>
                  <w:docPart w:val="CF20E971E14A407F90EE14FDDC4F9CA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522EC" w:rsidRPr="004A1A02">
                  <w:rPr>
                    <w:rStyle w:val="PlaceholderText"/>
                  </w:rPr>
                  <w:t>Click here to enter a date.</w:t>
                </w:r>
              </w:sdtContent>
            </w:sdt>
            <w:r w:rsidR="003522EC">
              <w:rPr>
                <w:rFonts w:cs="Times New Roman"/>
              </w:rPr>
              <w:t xml:space="preserve">                                                      </w:t>
            </w:r>
            <w:r w:rsidR="004456D4">
              <w:rPr>
                <w:rFonts w:cs="Times New Roman"/>
              </w:rPr>
              <w:t>Major Gift Officer:</w:t>
            </w:r>
            <w:r w:rsidR="003522EC">
              <w:rPr>
                <w:rFonts w:cs="Times New Roman"/>
              </w:rPr>
              <w:t xml:space="preserve">  </w:t>
            </w:r>
            <w:sdt>
              <w:sdtPr>
                <w:rPr>
                  <w:rFonts w:cs="Times New Roman"/>
                </w:rPr>
                <w:id w:val="1350587903"/>
                <w:placeholder>
                  <w:docPart w:val="D748787CCE4D48CB9ACC85AD021BC958"/>
                </w:placeholder>
                <w:showingPlcHdr/>
              </w:sdtPr>
              <w:sdtEndPr/>
              <w:sdtContent>
                <w:r w:rsidR="003522EC" w:rsidRPr="004A1A0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726C56" w:rsidRDefault="003D6184" w:rsidP="00095179">
      <w:pPr>
        <w:pStyle w:val="NoSpacing"/>
        <w:jc w:val="center"/>
        <w:rPr>
          <w:rFonts w:cs="Times New Roman"/>
        </w:rPr>
      </w:pPr>
      <w:r w:rsidRPr="003D6184">
        <w:rPr>
          <w:rFonts w:cs="Times New Roman"/>
        </w:rPr>
        <w:t>En</w:t>
      </w:r>
      <w:r>
        <w:rPr>
          <w:rFonts w:cs="Times New Roman"/>
        </w:rPr>
        <w:t xml:space="preserve">close all supporting documentation with the donation. </w:t>
      </w:r>
      <w:r w:rsidR="00726C56">
        <w:rPr>
          <w:rFonts w:cs="Times New Roman"/>
        </w:rPr>
        <w:t xml:space="preserve"> Ensure that all appropriate fields are completed.</w:t>
      </w:r>
    </w:p>
    <w:p w:rsidR="004456D4" w:rsidRDefault="0011304B" w:rsidP="004456D4">
      <w:pPr>
        <w:pStyle w:val="NoSpacing"/>
        <w:jc w:val="center"/>
        <w:rPr>
          <w:rFonts w:cs="Times New Roman"/>
        </w:rPr>
      </w:pPr>
      <w:r>
        <w:rPr>
          <w:rFonts w:cs="Times New Roman"/>
        </w:rPr>
        <w:t>Advancement</w:t>
      </w:r>
      <w:r w:rsidR="004456D4">
        <w:rPr>
          <w:rFonts w:cs="Times New Roman"/>
        </w:rPr>
        <w:t xml:space="preserve"> </w:t>
      </w:r>
      <w:r w:rsidR="00012BC6">
        <w:rPr>
          <w:rFonts w:cs="Times New Roman"/>
        </w:rPr>
        <w:t>Service</w:t>
      </w:r>
      <w:r w:rsidR="004456D4">
        <w:rPr>
          <w:rFonts w:cs="Times New Roman"/>
        </w:rPr>
        <w:t xml:space="preserve">s at 512-245-3022 or </w:t>
      </w:r>
      <w:r>
        <w:rPr>
          <w:rFonts w:cs="Times New Roman"/>
        </w:rPr>
        <w:t>UA</w:t>
      </w:r>
      <w:r w:rsidR="00C51BF7">
        <w:rPr>
          <w:rFonts w:cs="Times New Roman"/>
        </w:rPr>
        <w:t>Services</w:t>
      </w:r>
      <w:r w:rsidR="004456D4">
        <w:rPr>
          <w:rFonts w:cs="Times New Roman"/>
        </w:rPr>
        <w:t>@TxState.edu</w:t>
      </w:r>
    </w:p>
    <w:sectPr w:rsidR="004456D4" w:rsidSect="00D409E9">
      <w:pgSz w:w="15840" w:h="12240" w:orient="landscape"/>
      <w:pgMar w:top="1008" w:right="864" w:bottom="115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E9"/>
    <w:rsid w:val="00012BC6"/>
    <w:rsid w:val="00095179"/>
    <w:rsid w:val="000A19C4"/>
    <w:rsid w:val="000B0589"/>
    <w:rsid w:val="0011304B"/>
    <w:rsid w:val="00114FAE"/>
    <w:rsid w:val="001A1D60"/>
    <w:rsid w:val="003433F3"/>
    <w:rsid w:val="003522EC"/>
    <w:rsid w:val="003D6184"/>
    <w:rsid w:val="003F3B37"/>
    <w:rsid w:val="004456D4"/>
    <w:rsid w:val="0046073B"/>
    <w:rsid w:val="004E7910"/>
    <w:rsid w:val="00530DC8"/>
    <w:rsid w:val="005767D0"/>
    <w:rsid w:val="00591D2E"/>
    <w:rsid w:val="005A21E1"/>
    <w:rsid w:val="005B6506"/>
    <w:rsid w:val="00627858"/>
    <w:rsid w:val="00710682"/>
    <w:rsid w:val="00726C56"/>
    <w:rsid w:val="00735699"/>
    <w:rsid w:val="007A3EC4"/>
    <w:rsid w:val="007C4400"/>
    <w:rsid w:val="007E52FB"/>
    <w:rsid w:val="007E587D"/>
    <w:rsid w:val="007F083E"/>
    <w:rsid w:val="0080763F"/>
    <w:rsid w:val="00842284"/>
    <w:rsid w:val="00845B40"/>
    <w:rsid w:val="00906A71"/>
    <w:rsid w:val="00911CDD"/>
    <w:rsid w:val="009559E7"/>
    <w:rsid w:val="00960D53"/>
    <w:rsid w:val="00A40317"/>
    <w:rsid w:val="00AF3FB6"/>
    <w:rsid w:val="00BB59C4"/>
    <w:rsid w:val="00BF1F9E"/>
    <w:rsid w:val="00C50952"/>
    <w:rsid w:val="00C51BF7"/>
    <w:rsid w:val="00C7241C"/>
    <w:rsid w:val="00C83F9C"/>
    <w:rsid w:val="00CF426A"/>
    <w:rsid w:val="00D409E9"/>
    <w:rsid w:val="00D873FF"/>
    <w:rsid w:val="00DB78D3"/>
    <w:rsid w:val="00E61C46"/>
    <w:rsid w:val="00EA7167"/>
    <w:rsid w:val="00F1352E"/>
    <w:rsid w:val="00F95BCB"/>
    <w:rsid w:val="00FA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D357B0-6CFF-4230-98AB-A004B4B3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0589"/>
    <w:pPr>
      <w:spacing w:after="0" w:line="240" w:lineRule="auto"/>
    </w:pPr>
  </w:style>
  <w:style w:type="table" w:styleId="TableGrid">
    <w:name w:val="Table Grid"/>
    <w:basedOn w:val="TableNormal"/>
    <w:uiPriority w:val="59"/>
    <w:rsid w:val="00D409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6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B78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47D013EEBE4E12929E644165C3E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BA361-2C2C-48FF-9C63-A71E9F6FD414}"/>
      </w:docPartPr>
      <w:docPartBody>
        <w:p w:rsidR="00E675F6" w:rsidRDefault="00F351C4" w:rsidP="00F351C4">
          <w:pPr>
            <w:pStyle w:val="BD47D013EEBE4E12929E644165C3E4052"/>
          </w:pPr>
          <w:r w:rsidRPr="004A1A02">
            <w:rPr>
              <w:rStyle w:val="PlaceholderText"/>
            </w:rPr>
            <w:t>Click here to enter text.</w:t>
          </w:r>
        </w:p>
      </w:docPartBody>
    </w:docPart>
    <w:docPart>
      <w:docPartPr>
        <w:name w:val="CF20E971E14A407F90EE14FDDC4F9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9D6D5-C4EE-4521-87B9-CBED04914F43}"/>
      </w:docPartPr>
      <w:docPartBody>
        <w:p w:rsidR="00E675F6" w:rsidRDefault="00F351C4" w:rsidP="00F351C4">
          <w:pPr>
            <w:pStyle w:val="CF20E971E14A407F90EE14FDDC4F9CA52"/>
          </w:pPr>
          <w:r w:rsidRPr="004A1A02">
            <w:rPr>
              <w:rStyle w:val="PlaceholderText"/>
            </w:rPr>
            <w:t>Click here to enter a date.</w:t>
          </w:r>
        </w:p>
      </w:docPartBody>
    </w:docPart>
    <w:docPart>
      <w:docPartPr>
        <w:name w:val="BD4A6BF144CB4A2DA077E8A94D8E8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C5177-7379-4543-97AB-E8C6083EEDE7}"/>
      </w:docPartPr>
      <w:docPartBody>
        <w:p w:rsidR="00E675F6" w:rsidRDefault="00F351C4" w:rsidP="00F351C4">
          <w:pPr>
            <w:pStyle w:val="BD4A6BF144CB4A2DA077E8A94D8E8E301"/>
          </w:pPr>
          <w:r w:rsidRPr="004A1A02">
            <w:rPr>
              <w:rStyle w:val="PlaceholderText"/>
            </w:rPr>
            <w:t>Click here to enter text.</w:t>
          </w:r>
        </w:p>
      </w:docPartBody>
    </w:docPart>
    <w:docPart>
      <w:docPartPr>
        <w:name w:val="8F7C34B4344C4F05B77AA4526DDDC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F441E-746B-40AF-97AA-08C71AE10BFD}"/>
      </w:docPartPr>
      <w:docPartBody>
        <w:p w:rsidR="00E675F6" w:rsidRDefault="00F351C4" w:rsidP="00F351C4">
          <w:pPr>
            <w:pStyle w:val="8F7C34B4344C4F05B77AA4526DDDCF1F1"/>
          </w:pPr>
          <w:r w:rsidRPr="004A1A02">
            <w:rPr>
              <w:rStyle w:val="PlaceholderText"/>
            </w:rPr>
            <w:t>Click here to enter text.</w:t>
          </w:r>
        </w:p>
      </w:docPartBody>
    </w:docPart>
    <w:docPart>
      <w:docPartPr>
        <w:name w:val="38892839B41E45BA85BCC5CB415C2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5E12-671A-47BB-9702-2EFA11E13556}"/>
      </w:docPartPr>
      <w:docPartBody>
        <w:p w:rsidR="00E675F6" w:rsidRDefault="00F351C4" w:rsidP="00F351C4">
          <w:pPr>
            <w:pStyle w:val="38892839B41E45BA85BCC5CB415C21161"/>
          </w:pPr>
          <w:r w:rsidRPr="004A1A02">
            <w:rPr>
              <w:rStyle w:val="PlaceholderText"/>
            </w:rPr>
            <w:t>Click here to enter text.</w:t>
          </w:r>
        </w:p>
      </w:docPartBody>
    </w:docPart>
    <w:docPart>
      <w:docPartPr>
        <w:name w:val="3678C8F09EE34CF0B46CE01B3C2D6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8CD62-BBE3-4A5F-A9E6-30B5C1F2B4F3}"/>
      </w:docPartPr>
      <w:docPartBody>
        <w:p w:rsidR="00E675F6" w:rsidRDefault="00F351C4" w:rsidP="00F351C4">
          <w:pPr>
            <w:pStyle w:val="3678C8F09EE34CF0B46CE01B3C2D6D271"/>
          </w:pPr>
          <w:r w:rsidRPr="004A1A02">
            <w:rPr>
              <w:rStyle w:val="PlaceholderText"/>
            </w:rPr>
            <w:t>Click here to enter text.</w:t>
          </w:r>
        </w:p>
      </w:docPartBody>
    </w:docPart>
    <w:docPart>
      <w:docPartPr>
        <w:name w:val="F2A4674E3AA1402ABCAC05DA4E36C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99996-FB4F-44DB-A469-C8ACF687B0A1}"/>
      </w:docPartPr>
      <w:docPartBody>
        <w:p w:rsidR="00E675F6" w:rsidRDefault="00F351C4" w:rsidP="00F351C4">
          <w:pPr>
            <w:pStyle w:val="F2A4674E3AA1402ABCAC05DA4E36C8351"/>
          </w:pPr>
          <w:r w:rsidRPr="004A1A02">
            <w:rPr>
              <w:rStyle w:val="PlaceholderText"/>
            </w:rPr>
            <w:t>Click here to enter text.</w:t>
          </w:r>
        </w:p>
      </w:docPartBody>
    </w:docPart>
    <w:docPart>
      <w:docPartPr>
        <w:name w:val="BA772CB5D9954EF097B5FF4C358AF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BA2F1-027F-4091-827D-712335D2B2B7}"/>
      </w:docPartPr>
      <w:docPartBody>
        <w:p w:rsidR="00E675F6" w:rsidRDefault="00F351C4" w:rsidP="00F351C4">
          <w:pPr>
            <w:pStyle w:val="BA772CB5D9954EF097B5FF4C358AFC701"/>
          </w:pPr>
          <w:r w:rsidRPr="004A1A02">
            <w:rPr>
              <w:rStyle w:val="PlaceholderText"/>
            </w:rPr>
            <w:t>Click here to enter text.</w:t>
          </w:r>
        </w:p>
      </w:docPartBody>
    </w:docPart>
    <w:docPart>
      <w:docPartPr>
        <w:name w:val="2A1E06981B1F401289B2D912AC2DB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B23A3-51E0-4D97-A638-AEFFCFC2ED25}"/>
      </w:docPartPr>
      <w:docPartBody>
        <w:p w:rsidR="00E675F6" w:rsidRDefault="00F351C4" w:rsidP="00F351C4">
          <w:pPr>
            <w:pStyle w:val="2A1E06981B1F401289B2D912AC2DB7B91"/>
          </w:pPr>
          <w:r w:rsidRPr="004A1A02">
            <w:rPr>
              <w:rStyle w:val="PlaceholderText"/>
            </w:rPr>
            <w:t>Click here to enter text.</w:t>
          </w:r>
        </w:p>
      </w:docPartBody>
    </w:docPart>
    <w:docPart>
      <w:docPartPr>
        <w:name w:val="13ECAEC63610454E92E0FB5A4A5A0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C112-367F-4F93-BBB4-25214D2983EC}"/>
      </w:docPartPr>
      <w:docPartBody>
        <w:p w:rsidR="00E675F6" w:rsidRDefault="00F351C4" w:rsidP="00F351C4">
          <w:pPr>
            <w:pStyle w:val="13ECAEC63610454E92E0FB5A4A5A013D1"/>
          </w:pPr>
          <w:r w:rsidRPr="004A1A02">
            <w:rPr>
              <w:rStyle w:val="PlaceholderText"/>
            </w:rPr>
            <w:t>Click here to enter text.</w:t>
          </w:r>
        </w:p>
      </w:docPartBody>
    </w:docPart>
    <w:docPart>
      <w:docPartPr>
        <w:name w:val="65CDE65D614A474E9A0B0750DA01E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33000-7339-4EF9-A3DB-F904C120EB61}"/>
      </w:docPartPr>
      <w:docPartBody>
        <w:p w:rsidR="00E675F6" w:rsidRDefault="00F351C4" w:rsidP="00F351C4">
          <w:pPr>
            <w:pStyle w:val="65CDE65D614A474E9A0B0750DA01EC9F1"/>
          </w:pPr>
          <w:r w:rsidRPr="004A1A02">
            <w:rPr>
              <w:rStyle w:val="PlaceholderText"/>
            </w:rPr>
            <w:t>Choose an item.</w:t>
          </w:r>
        </w:p>
      </w:docPartBody>
    </w:docPart>
    <w:docPart>
      <w:docPartPr>
        <w:name w:val="118BC8040F3B47FC99A16FD157AD1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6F638-AE14-4AEC-BCE2-4206AA139803}"/>
      </w:docPartPr>
      <w:docPartBody>
        <w:p w:rsidR="00E675F6" w:rsidRDefault="00F351C4" w:rsidP="00F351C4">
          <w:pPr>
            <w:pStyle w:val="118BC8040F3B47FC99A16FD157AD161B1"/>
          </w:pPr>
          <w:r w:rsidRPr="004A1A02">
            <w:rPr>
              <w:rStyle w:val="PlaceholderText"/>
            </w:rPr>
            <w:t>Click here to enter text.</w:t>
          </w:r>
        </w:p>
      </w:docPartBody>
    </w:docPart>
    <w:docPart>
      <w:docPartPr>
        <w:name w:val="336F0BD684014BD0B06C7B05A135C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C837B-5349-4677-9531-6CE1FC0536FA}"/>
      </w:docPartPr>
      <w:docPartBody>
        <w:p w:rsidR="00E675F6" w:rsidRDefault="00F351C4" w:rsidP="00F351C4">
          <w:pPr>
            <w:pStyle w:val="336F0BD684014BD0B06C7B05A135C0FA1"/>
          </w:pPr>
          <w:r w:rsidRPr="004A1A02">
            <w:rPr>
              <w:rStyle w:val="PlaceholderText"/>
            </w:rPr>
            <w:t>Choose an item.</w:t>
          </w:r>
        </w:p>
      </w:docPartBody>
    </w:docPart>
    <w:docPart>
      <w:docPartPr>
        <w:name w:val="14BFD0D61B3B45759B2265546964D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F467E-BE8F-4C90-936E-DABBFE118BAD}"/>
      </w:docPartPr>
      <w:docPartBody>
        <w:p w:rsidR="00E675F6" w:rsidRDefault="00F351C4" w:rsidP="00F351C4">
          <w:pPr>
            <w:pStyle w:val="14BFD0D61B3B45759B2265546964D75A1"/>
          </w:pPr>
          <w:r w:rsidRPr="004A1A02">
            <w:rPr>
              <w:rStyle w:val="PlaceholderText"/>
            </w:rPr>
            <w:t>Click here to enter text.</w:t>
          </w:r>
        </w:p>
      </w:docPartBody>
    </w:docPart>
    <w:docPart>
      <w:docPartPr>
        <w:name w:val="7E12235BE83C42B095B63BE308C05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44AFE-ABAB-49B8-BA68-B5785150F386}"/>
      </w:docPartPr>
      <w:docPartBody>
        <w:p w:rsidR="00E675F6" w:rsidRDefault="00F351C4" w:rsidP="00F351C4">
          <w:pPr>
            <w:pStyle w:val="7E12235BE83C42B095B63BE308C05EB81"/>
          </w:pPr>
          <w:r w:rsidRPr="004A1A02">
            <w:rPr>
              <w:rStyle w:val="PlaceholderText"/>
            </w:rPr>
            <w:t>Click here to enter text.</w:t>
          </w:r>
        </w:p>
      </w:docPartBody>
    </w:docPart>
    <w:docPart>
      <w:docPartPr>
        <w:name w:val="C5E90CCEA2EA44129D47FE3B50462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F35F8-374F-44AC-A9FE-3E54A381451F}"/>
      </w:docPartPr>
      <w:docPartBody>
        <w:p w:rsidR="00E675F6" w:rsidRDefault="00F351C4" w:rsidP="00F351C4">
          <w:pPr>
            <w:pStyle w:val="C5E90CCEA2EA44129D47FE3B504628011"/>
          </w:pPr>
          <w:r w:rsidRPr="004A1A02">
            <w:rPr>
              <w:rStyle w:val="PlaceholderText"/>
            </w:rPr>
            <w:t>Choose an item.</w:t>
          </w:r>
        </w:p>
      </w:docPartBody>
    </w:docPart>
    <w:docPart>
      <w:docPartPr>
        <w:name w:val="16B310CDCF174F8D8BE44ABF559BD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E2075-EB1A-4C5E-BB83-153F48D96157}"/>
      </w:docPartPr>
      <w:docPartBody>
        <w:p w:rsidR="00E675F6" w:rsidRDefault="00F351C4" w:rsidP="00F351C4">
          <w:pPr>
            <w:pStyle w:val="16B310CDCF174F8D8BE44ABF559BD60C1"/>
          </w:pPr>
          <w:r w:rsidRPr="004A1A02">
            <w:rPr>
              <w:rStyle w:val="PlaceholderText"/>
            </w:rPr>
            <w:t>Choose an item.</w:t>
          </w:r>
        </w:p>
      </w:docPartBody>
    </w:docPart>
    <w:docPart>
      <w:docPartPr>
        <w:name w:val="A48BA9E403454DC4A637E4B24D9D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36B80-957F-410A-A338-A36700E61AC2}"/>
      </w:docPartPr>
      <w:docPartBody>
        <w:p w:rsidR="00E675F6" w:rsidRDefault="00F351C4" w:rsidP="00F351C4">
          <w:pPr>
            <w:pStyle w:val="A48BA9E403454DC4A637E4B24D9D1E2E1"/>
          </w:pPr>
          <w:r w:rsidRPr="004A1A02">
            <w:rPr>
              <w:rStyle w:val="PlaceholderText"/>
            </w:rPr>
            <w:t>Click here to enter text.</w:t>
          </w:r>
        </w:p>
      </w:docPartBody>
    </w:docPart>
    <w:docPart>
      <w:docPartPr>
        <w:name w:val="C2EAAAE21EFE4A0BB71D4F0820D55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10718-BDC4-4C09-A210-2BAC809B9F63}"/>
      </w:docPartPr>
      <w:docPartBody>
        <w:p w:rsidR="00E675F6" w:rsidRDefault="00F351C4" w:rsidP="00F351C4">
          <w:pPr>
            <w:pStyle w:val="C2EAAAE21EFE4A0BB71D4F0820D55DBC1"/>
          </w:pPr>
          <w:r w:rsidRPr="004A1A02">
            <w:rPr>
              <w:rStyle w:val="PlaceholderText"/>
            </w:rPr>
            <w:t>Click here to enter text.</w:t>
          </w:r>
        </w:p>
      </w:docPartBody>
    </w:docPart>
    <w:docPart>
      <w:docPartPr>
        <w:name w:val="183F7D9A27D34557ABBB4D72588F6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68C2F-1522-44B4-BABA-2BFA1DC817D8}"/>
      </w:docPartPr>
      <w:docPartBody>
        <w:p w:rsidR="00E675F6" w:rsidRDefault="00F351C4" w:rsidP="00F351C4">
          <w:pPr>
            <w:pStyle w:val="183F7D9A27D34557ABBB4D72588F6CD41"/>
          </w:pPr>
          <w:r w:rsidRPr="004A1A02">
            <w:rPr>
              <w:rStyle w:val="PlaceholderText"/>
            </w:rPr>
            <w:t>Click here to enter text.</w:t>
          </w:r>
        </w:p>
      </w:docPartBody>
    </w:docPart>
    <w:docPart>
      <w:docPartPr>
        <w:name w:val="D748787CCE4D48CB9ACC85AD021BC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C7E87-7BCC-4DD4-82C0-6D4927A5C594}"/>
      </w:docPartPr>
      <w:docPartBody>
        <w:p w:rsidR="00E675F6" w:rsidRDefault="00F351C4" w:rsidP="00F351C4">
          <w:pPr>
            <w:pStyle w:val="D748787CCE4D48CB9ACC85AD021BC9581"/>
          </w:pPr>
          <w:r w:rsidRPr="004A1A02">
            <w:rPr>
              <w:rStyle w:val="PlaceholderText"/>
            </w:rPr>
            <w:t>Click here to enter text.</w:t>
          </w:r>
        </w:p>
      </w:docPartBody>
    </w:docPart>
    <w:docPart>
      <w:docPartPr>
        <w:name w:val="4CD37DDE873145F087631FE9AD408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F690C-DDFB-455C-88AD-D22E41FD718D}"/>
      </w:docPartPr>
      <w:docPartBody>
        <w:p w:rsidR="00222B26" w:rsidRDefault="005D2B09" w:rsidP="005D2B09">
          <w:pPr>
            <w:pStyle w:val="4CD37DDE873145F087631FE9AD408145"/>
          </w:pPr>
          <w:r w:rsidRPr="004A1A02">
            <w:rPr>
              <w:rStyle w:val="PlaceholderText"/>
            </w:rPr>
            <w:t>Click here to enter text.</w:t>
          </w:r>
        </w:p>
      </w:docPartBody>
    </w:docPart>
    <w:docPart>
      <w:docPartPr>
        <w:name w:val="244A1D8150894452B138B988ECE05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84DE7-F9E9-4D20-9A01-A712F166263E}"/>
      </w:docPartPr>
      <w:docPartBody>
        <w:p w:rsidR="00222B26" w:rsidRDefault="005D2B09" w:rsidP="005D2B09">
          <w:pPr>
            <w:pStyle w:val="244A1D8150894452B138B988ECE05B1B"/>
          </w:pPr>
          <w:r w:rsidRPr="004A1A02">
            <w:rPr>
              <w:rStyle w:val="PlaceholderText"/>
            </w:rPr>
            <w:t>Click here to enter text.</w:t>
          </w:r>
        </w:p>
      </w:docPartBody>
    </w:docPart>
    <w:docPart>
      <w:docPartPr>
        <w:name w:val="3738CB47541F465FB9ED2682C582B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7EB4F-B2C0-466E-990E-14D839A31465}"/>
      </w:docPartPr>
      <w:docPartBody>
        <w:p w:rsidR="00222B26" w:rsidRDefault="005D2B09" w:rsidP="005D2B09">
          <w:pPr>
            <w:pStyle w:val="3738CB47541F465FB9ED2682C582B457"/>
          </w:pPr>
          <w:r w:rsidRPr="004A1A02">
            <w:rPr>
              <w:rStyle w:val="PlaceholderText"/>
            </w:rPr>
            <w:t>Click here to enter text.</w:t>
          </w:r>
        </w:p>
      </w:docPartBody>
    </w:docPart>
    <w:docPart>
      <w:docPartPr>
        <w:name w:val="1851DDF259554277BECA5C310B51D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C5560-0AAA-4798-82B9-882B99036636}"/>
      </w:docPartPr>
      <w:docPartBody>
        <w:p w:rsidR="00222B26" w:rsidRDefault="005D2B09" w:rsidP="005D2B09">
          <w:pPr>
            <w:pStyle w:val="1851DDF259554277BECA5C310B51DD4C"/>
          </w:pPr>
          <w:r w:rsidRPr="004A1A0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51C4"/>
    <w:rsid w:val="00222B26"/>
    <w:rsid w:val="004F10CB"/>
    <w:rsid w:val="005155FF"/>
    <w:rsid w:val="005848D6"/>
    <w:rsid w:val="00587DC6"/>
    <w:rsid w:val="005D2B09"/>
    <w:rsid w:val="00DC3326"/>
    <w:rsid w:val="00E675F6"/>
    <w:rsid w:val="00F23F57"/>
    <w:rsid w:val="00F351C4"/>
    <w:rsid w:val="00FA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2B09"/>
    <w:rPr>
      <w:color w:val="808080"/>
    </w:rPr>
  </w:style>
  <w:style w:type="paragraph" w:customStyle="1" w:styleId="BD47D013EEBE4E12929E644165C3E405">
    <w:name w:val="BD47D013EEBE4E12929E644165C3E405"/>
    <w:rsid w:val="00F351C4"/>
  </w:style>
  <w:style w:type="paragraph" w:customStyle="1" w:styleId="CF20E971E14A407F90EE14FDDC4F9CA5">
    <w:name w:val="CF20E971E14A407F90EE14FDDC4F9CA5"/>
    <w:rsid w:val="00F351C4"/>
  </w:style>
  <w:style w:type="paragraph" w:customStyle="1" w:styleId="BD4A6BF144CB4A2DA077E8A94D8E8E30">
    <w:name w:val="BD4A6BF144CB4A2DA077E8A94D8E8E30"/>
    <w:rsid w:val="00F351C4"/>
    <w:pPr>
      <w:spacing w:after="0" w:line="240" w:lineRule="auto"/>
    </w:pPr>
    <w:rPr>
      <w:rFonts w:eastAsiaTheme="minorHAnsi"/>
    </w:rPr>
  </w:style>
  <w:style w:type="paragraph" w:customStyle="1" w:styleId="8F7C34B4344C4F05B77AA4526DDDCF1F">
    <w:name w:val="8F7C34B4344C4F05B77AA4526DDDCF1F"/>
    <w:rsid w:val="00F351C4"/>
    <w:pPr>
      <w:spacing w:after="0" w:line="240" w:lineRule="auto"/>
    </w:pPr>
    <w:rPr>
      <w:rFonts w:eastAsiaTheme="minorHAnsi"/>
    </w:rPr>
  </w:style>
  <w:style w:type="paragraph" w:customStyle="1" w:styleId="38892839B41E45BA85BCC5CB415C2116">
    <w:name w:val="38892839B41E45BA85BCC5CB415C2116"/>
    <w:rsid w:val="00F351C4"/>
    <w:pPr>
      <w:spacing w:after="0" w:line="240" w:lineRule="auto"/>
    </w:pPr>
    <w:rPr>
      <w:rFonts w:eastAsiaTheme="minorHAnsi"/>
    </w:rPr>
  </w:style>
  <w:style w:type="paragraph" w:customStyle="1" w:styleId="3678C8F09EE34CF0B46CE01B3C2D6D27">
    <w:name w:val="3678C8F09EE34CF0B46CE01B3C2D6D27"/>
    <w:rsid w:val="00F351C4"/>
    <w:pPr>
      <w:spacing w:after="0" w:line="240" w:lineRule="auto"/>
    </w:pPr>
    <w:rPr>
      <w:rFonts w:eastAsiaTheme="minorHAnsi"/>
    </w:rPr>
  </w:style>
  <w:style w:type="paragraph" w:customStyle="1" w:styleId="F2A4674E3AA1402ABCAC05DA4E36C835">
    <w:name w:val="F2A4674E3AA1402ABCAC05DA4E36C835"/>
    <w:rsid w:val="00F351C4"/>
    <w:pPr>
      <w:spacing w:after="0" w:line="240" w:lineRule="auto"/>
    </w:pPr>
    <w:rPr>
      <w:rFonts w:eastAsiaTheme="minorHAnsi"/>
    </w:rPr>
  </w:style>
  <w:style w:type="paragraph" w:customStyle="1" w:styleId="3A523E7C273F4A4186D7D67169EDEF8A">
    <w:name w:val="3A523E7C273F4A4186D7D67169EDEF8A"/>
    <w:rsid w:val="00F351C4"/>
    <w:pPr>
      <w:spacing w:after="0" w:line="240" w:lineRule="auto"/>
    </w:pPr>
    <w:rPr>
      <w:rFonts w:eastAsiaTheme="minorHAnsi"/>
    </w:rPr>
  </w:style>
  <w:style w:type="paragraph" w:customStyle="1" w:styleId="DE9151B2F3584F6A8562CB6DC92E6345">
    <w:name w:val="DE9151B2F3584F6A8562CB6DC92E6345"/>
    <w:rsid w:val="00F351C4"/>
    <w:pPr>
      <w:spacing w:after="0" w:line="240" w:lineRule="auto"/>
    </w:pPr>
    <w:rPr>
      <w:rFonts w:eastAsiaTheme="minorHAnsi"/>
    </w:rPr>
  </w:style>
  <w:style w:type="paragraph" w:customStyle="1" w:styleId="AFE489D7CA424F33B8F9F0D7112F76E5">
    <w:name w:val="AFE489D7CA424F33B8F9F0D7112F76E5"/>
    <w:rsid w:val="00F351C4"/>
    <w:pPr>
      <w:spacing w:after="0" w:line="240" w:lineRule="auto"/>
    </w:pPr>
    <w:rPr>
      <w:rFonts w:eastAsiaTheme="minorHAnsi"/>
    </w:rPr>
  </w:style>
  <w:style w:type="paragraph" w:customStyle="1" w:styleId="ADCB011057CB4606B172C3E1EB1B6426">
    <w:name w:val="ADCB011057CB4606B172C3E1EB1B6426"/>
    <w:rsid w:val="00F351C4"/>
    <w:pPr>
      <w:spacing w:after="0" w:line="240" w:lineRule="auto"/>
    </w:pPr>
    <w:rPr>
      <w:rFonts w:eastAsiaTheme="minorHAnsi"/>
    </w:rPr>
  </w:style>
  <w:style w:type="paragraph" w:customStyle="1" w:styleId="BA772CB5D9954EF097B5FF4C358AFC70">
    <w:name w:val="BA772CB5D9954EF097B5FF4C358AFC70"/>
    <w:rsid w:val="00F351C4"/>
    <w:pPr>
      <w:spacing w:after="0" w:line="240" w:lineRule="auto"/>
    </w:pPr>
    <w:rPr>
      <w:rFonts w:eastAsiaTheme="minorHAnsi"/>
    </w:rPr>
  </w:style>
  <w:style w:type="paragraph" w:customStyle="1" w:styleId="403A136CD4E34ACF91738EDCCE8C69A3">
    <w:name w:val="403A136CD4E34ACF91738EDCCE8C69A3"/>
    <w:rsid w:val="00F351C4"/>
    <w:pPr>
      <w:spacing w:after="0" w:line="240" w:lineRule="auto"/>
    </w:pPr>
    <w:rPr>
      <w:rFonts w:eastAsiaTheme="minorHAnsi"/>
    </w:rPr>
  </w:style>
  <w:style w:type="paragraph" w:customStyle="1" w:styleId="2A1E06981B1F401289B2D912AC2DB7B9">
    <w:name w:val="2A1E06981B1F401289B2D912AC2DB7B9"/>
    <w:rsid w:val="00F351C4"/>
    <w:pPr>
      <w:spacing w:after="0" w:line="240" w:lineRule="auto"/>
    </w:pPr>
    <w:rPr>
      <w:rFonts w:eastAsiaTheme="minorHAnsi"/>
    </w:rPr>
  </w:style>
  <w:style w:type="paragraph" w:customStyle="1" w:styleId="13ECAEC63610454E92E0FB5A4A5A013D">
    <w:name w:val="13ECAEC63610454E92E0FB5A4A5A013D"/>
    <w:rsid w:val="00F351C4"/>
    <w:pPr>
      <w:spacing w:after="0" w:line="240" w:lineRule="auto"/>
    </w:pPr>
    <w:rPr>
      <w:rFonts w:eastAsiaTheme="minorHAnsi"/>
    </w:rPr>
  </w:style>
  <w:style w:type="paragraph" w:customStyle="1" w:styleId="65CDE65D614A474E9A0B0750DA01EC9F">
    <w:name w:val="65CDE65D614A474E9A0B0750DA01EC9F"/>
    <w:rsid w:val="00F351C4"/>
    <w:pPr>
      <w:spacing w:after="0" w:line="240" w:lineRule="auto"/>
    </w:pPr>
    <w:rPr>
      <w:rFonts w:eastAsiaTheme="minorHAnsi"/>
    </w:rPr>
  </w:style>
  <w:style w:type="paragraph" w:customStyle="1" w:styleId="118BC8040F3B47FC99A16FD157AD161B">
    <w:name w:val="118BC8040F3B47FC99A16FD157AD161B"/>
    <w:rsid w:val="00F351C4"/>
    <w:pPr>
      <w:spacing w:after="0" w:line="240" w:lineRule="auto"/>
    </w:pPr>
    <w:rPr>
      <w:rFonts w:eastAsiaTheme="minorHAnsi"/>
    </w:rPr>
  </w:style>
  <w:style w:type="paragraph" w:customStyle="1" w:styleId="336F0BD684014BD0B06C7B05A135C0FA">
    <w:name w:val="336F0BD684014BD0B06C7B05A135C0FA"/>
    <w:rsid w:val="00F351C4"/>
    <w:pPr>
      <w:spacing w:after="0" w:line="240" w:lineRule="auto"/>
    </w:pPr>
    <w:rPr>
      <w:rFonts w:eastAsiaTheme="minorHAnsi"/>
    </w:rPr>
  </w:style>
  <w:style w:type="paragraph" w:customStyle="1" w:styleId="14BFD0D61B3B45759B2265546964D75A">
    <w:name w:val="14BFD0D61B3B45759B2265546964D75A"/>
    <w:rsid w:val="00F351C4"/>
    <w:pPr>
      <w:spacing w:after="0" w:line="240" w:lineRule="auto"/>
    </w:pPr>
    <w:rPr>
      <w:rFonts w:eastAsiaTheme="minorHAnsi"/>
    </w:rPr>
  </w:style>
  <w:style w:type="paragraph" w:customStyle="1" w:styleId="7E12235BE83C42B095B63BE308C05EB8">
    <w:name w:val="7E12235BE83C42B095B63BE308C05EB8"/>
    <w:rsid w:val="00F351C4"/>
    <w:pPr>
      <w:spacing w:after="0" w:line="240" w:lineRule="auto"/>
    </w:pPr>
    <w:rPr>
      <w:rFonts w:eastAsiaTheme="minorHAnsi"/>
    </w:rPr>
  </w:style>
  <w:style w:type="paragraph" w:customStyle="1" w:styleId="C5E90CCEA2EA44129D47FE3B50462801">
    <w:name w:val="C5E90CCEA2EA44129D47FE3B50462801"/>
    <w:rsid w:val="00F351C4"/>
    <w:rPr>
      <w:rFonts w:eastAsiaTheme="minorHAnsi"/>
    </w:rPr>
  </w:style>
  <w:style w:type="paragraph" w:customStyle="1" w:styleId="16B310CDCF174F8D8BE44ABF559BD60C">
    <w:name w:val="16B310CDCF174F8D8BE44ABF559BD60C"/>
    <w:rsid w:val="00F351C4"/>
    <w:rPr>
      <w:rFonts w:eastAsiaTheme="minorHAnsi"/>
    </w:rPr>
  </w:style>
  <w:style w:type="paragraph" w:customStyle="1" w:styleId="1DCBBF8F7D314495A88B32A52FB60FCF">
    <w:name w:val="1DCBBF8F7D314495A88B32A52FB60FCF"/>
    <w:rsid w:val="00F351C4"/>
    <w:pPr>
      <w:spacing w:after="0" w:line="240" w:lineRule="auto"/>
    </w:pPr>
    <w:rPr>
      <w:rFonts w:eastAsiaTheme="minorHAnsi"/>
    </w:rPr>
  </w:style>
  <w:style w:type="paragraph" w:customStyle="1" w:styleId="4F70AFA0D15B4F1B8FEB6C4C2A440D5F">
    <w:name w:val="4F70AFA0D15B4F1B8FEB6C4C2A440D5F"/>
    <w:rsid w:val="00F351C4"/>
    <w:pPr>
      <w:spacing w:after="0" w:line="240" w:lineRule="auto"/>
    </w:pPr>
    <w:rPr>
      <w:rFonts w:eastAsiaTheme="minorHAnsi"/>
    </w:rPr>
  </w:style>
  <w:style w:type="paragraph" w:customStyle="1" w:styleId="62F414418D9149E1A648328DD883FE70">
    <w:name w:val="62F414418D9149E1A648328DD883FE70"/>
    <w:rsid w:val="00F351C4"/>
    <w:pPr>
      <w:spacing w:after="0" w:line="240" w:lineRule="auto"/>
    </w:pPr>
    <w:rPr>
      <w:rFonts w:eastAsiaTheme="minorHAnsi"/>
    </w:rPr>
  </w:style>
  <w:style w:type="paragraph" w:customStyle="1" w:styleId="DE23301710574E238F8893F20447130D">
    <w:name w:val="DE23301710574E238F8893F20447130D"/>
    <w:rsid w:val="00F351C4"/>
    <w:pPr>
      <w:spacing w:after="0" w:line="240" w:lineRule="auto"/>
    </w:pPr>
    <w:rPr>
      <w:rFonts w:eastAsiaTheme="minorHAnsi"/>
    </w:rPr>
  </w:style>
  <w:style w:type="paragraph" w:customStyle="1" w:styleId="A48BA9E403454DC4A637E4B24D9D1E2E">
    <w:name w:val="A48BA9E403454DC4A637E4B24D9D1E2E"/>
    <w:rsid w:val="00F351C4"/>
    <w:pPr>
      <w:spacing w:after="0" w:line="240" w:lineRule="auto"/>
    </w:pPr>
    <w:rPr>
      <w:rFonts w:eastAsiaTheme="minorHAnsi"/>
    </w:rPr>
  </w:style>
  <w:style w:type="paragraph" w:customStyle="1" w:styleId="C2EAAAE21EFE4A0BB71D4F0820D55DBC">
    <w:name w:val="C2EAAAE21EFE4A0BB71D4F0820D55DBC"/>
    <w:rsid w:val="00F351C4"/>
    <w:pPr>
      <w:spacing w:after="0" w:line="240" w:lineRule="auto"/>
    </w:pPr>
    <w:rPr>
      <w:rFonts w:eastAsiaTheme="minorHAnsi"/>
    </w:rPr>
  </w:style>
  <w:style w:type="paragraph" w:customStyle="1" w:styleId="183F7D9A27D34557ABBB4D72588F6CD4">
    <w:name w:val="183F7D9A27D34557ABBB4D72588F6CD4"/>
    <w:rsid w:val="00F351C4"/>
    <w:pPr>
      <w:spacing w:after="0" w:line="240" w:lineRule="auto"/>
    </w:pPr>
    <w:rPr>
      <w:rFonts w:eastAsiaTheme="minorHAnsi"/>
    </w:rPr>
  </w:style>
  <w:style w:type="paragraph" w:customStyle="1" w:styleId="BD47D013EEBE4E12929E644165C3E4051">
    <w:name w:val="BD47D013EEBE4E12929E644165C3E4051"/>
    <w:rsid w:val="00F351C4"/>
    <w:pPr>
      <w:spacing w:after="0" w:line="240" w:lineRule="auto"/>
    </w:pPr>
    <w:rPr>
      <w:rFonts w:eastAsiaTheme="minorHAnsi"/>
    </w:rPr>
  </w:style>
  <w:style w:type="paragraph" w:customStyle="1" w:styleId="CF20E971E14A407F90EE14FDDC4F9CA51">
    <w:name w:val="CF20E971E14A407F90EE14FDDC4F9CA51"/>
    <w:rsid w:val="00F351C4"/>
    <w:pPr>
      <w:spacing w:after="0" w:line="240" w:lineRule="auto"/>
    </w:pPr>
    <w:rPr>
      <w:rFonts w:eastAsiaTheme="minorHAnsi"/>
    </w:rPr>
  </w:style>
  <w:style w:type="paragraph" w:customStyle="1" w:styleId="D748787CCE4D48CB9ACC85AD021BC958">
    <w:name w:val="D748787CCE4D48CB9ACC85AD021BC958"/>
    <w:rsid w:val="00F351C4"/>
    <w:pPr>
      <w:spacing w:after="0" w:line="240" w:lineRule="auto"/>
    </w:pPr>
    <w:rPr>
      <w:rFonts w:eastAsiaTheme="minorHAnsi"/>
    </w:rPr>
  </w:style>
  <w:style w:type="paragraph" w:customStyle="1" w:styleId="BD4A6BF144CB4A2DA077E8A94D8E8E301">
    <w:name w:val="BD4A6BF144CB4A2DA077E8A94D8E8E301"/>
    <w:rsid w:val="00F351C4"/>
    <w:pPr>
      <w:spacing w:after="0" w:line="240" w:lineRule="auto"/>
    </w:pPr>
    <w:rPr>
      <w:rFonts w:eastAsiaTheme="minorHAnsi"/>
    </w:rPr>
  </w:style>
  <w:style w:type="paragraph" w:customStyle="1" w:styleId="8F7C34B4344C4F05B77AA4526DDDCF1F1">
    <w:name w:val="8F7C34B4344C4F05B77AA4526DDDCF1F1"/>
    <w:rsid w:val="00F351C4"/>
    <w:pPr>
      <w:spacing w:after="0" w:line="240" w:lineRule="auto"/>
    </w:pPr>
    <w:rPr>
      <w:rFonts w:eastAsiaTheme="minorHAnsi"/>
    </w:rPr>
  </w:style>
  <w:style w:type="paragraph" w:customStyle="1" w:styleId="38892839B41E45BA85BCC5CB415C21161">
    <w:name w:val="38892839B41E45BA85BCC5CB415C21161"/>
    <w:rsid w:val="00F351C4"/>
    <w:pPr>
      <w:spacing w:after="0" w:line="240" w:lineRule="auto"/>
    </w:pPr>
    <w:rPr>
      <w:rFonts w:eastAsiaTheme="minorHAnsi"/>
    </w:rPr>
  </w:style>
  <w:style w:type="paragraph" w:customStyle="1" w:styleId="3678C8F09EE34CF0B46CE01B3C2D6D271">
    <w:name w:val="3678C8F09EE34CF0B46CE01B3C2D6D271"/>
    <w:rsid w:val="00F351C4"/>
    <w:pPr>
      <w:spacing w:after="0" w:line="240" w:lineRule="auto"/>
    </w:pPr>
    <w:rPr>
      <w:rFonts w:eastAsiaTheme="minorHAnsi"/>
    </w:rPr>
  </w:style>
  <w:style w:type="paragraph" w:customStyle="1" w:styleId="F2A4674E3AA1402ABCAC05DA4E36C8351">
    <w:name w:val="F2A4674E3AA1402ABCAC05DA4E36C8351"/>
    <w:rsid w:val="00F351C4"/>
    <w:pPr>
      <w:spacing w:after="0" w:line="240" w:lineRule="auto"/>
    </w:pPr>
    <w:rPr>
      <w:rFonts w:eastAsiaTheme="minorHAnsi"/>
    </w:rPr>
  </w:style>
  <w:style w:type="paragraph" w:customStyle="1" w:styleId="3A523E7C273F4A4186D7D67169EDEF8A1">
    <w:name w:val="3A523E7C273F4A4186D7D67169EDEF8A1"/>
    <w:rsid w:val="00F351C4"/>
    <w:pPr>
      <w:spacing w:after="0" w:line="240" w:lineRule="auto"/>
    </w:pPr>
    <w:rPr>
      <w:rFonts w:eastAsiaTheme="minorHAnsi"/>
    </w:rPr>
  </w:style>
  <w:style w:type="paragraph" w:customStyle="1" w:styleId="DE9151B2F3584F6A8562CB6DC92E63451">
    <w:name w:val="DE9151B2F3584F6A8562CB6DC92E63451"/>
    <w:rsid w:val="00F351C4"/>
    <w:pPr>
      <w:spacing w:after="0" w:line="240" w:lineRule="auto"/>
    </w:pPr>
    <w:rPr>
      <w:rFonts w:eastAsiaTheme="minorHAnsi"/>
    </w:rPr>
  </w:style>
  <w:style w:type="paragraph" w:customStyle="1" w:styleId="AFE489D7CA424F33B8F9F0D7112F76E51">
    <w:name w:val="AFE489D7CA424F33B8F9F0D7112F76E51"/>
    <w:rsid w:val="00F351C4"/>
    <w:pPr>
      <w:spacing w:after="0" w:line="240" w:lineRule="auto"/>
    </w:pPr>
    <w:rPr>
      <w:rFonts w:eastAsiaTheme="minorHAnsi"/>
    </w:rPr>
  </w:style>
  <w:style w:type="paragraph" w:customStyle="1" w:styleId="ADCB011057CB4606B172C3E1EB1B64261">
    <w:name w:val="ADCB011057CB4606B172C3E1EB1B64261"/>
    <w:rsid w:val="00F351C4"/>
    <w:pPr>
      <w:spacing w:after="0" w:line="240" w:lineRule="auto"/>
    </w:pPr>
    <w:rPr>
      <w:rFonts w:eastAsiaTheme="minorHAnsi"/>
    </w:rPr>
  </w:style>
  <w:style w:type="paragraph" w:customStyle="1" w:styleId="BA772CB5D9954EF097B5FF4C358AFC701">
    <w:name w:val="BA772CB5D9954EF097B5FF4C358AFC701"/>
    <w:rsid w:val="00F351C4"/>
    <w:pPr>
      <w:spacing w:after="0" w:line="240" w:lineRule="auto"/>
    </w:pPr>
    <w:rPr>
      <w:rFonts w:eastAsiaTheme="minorHAnsi"/>
    </w:rPr>
  </w:style>
  <w:style w:type="paragraph" w:customStyle="1" w:styleId="403A136CD4E34ACF91738EDCCE8C69A31">
    <w:name w:val="403A136CD4E34ACF91738EDCCE8C69A31"/>
    <w:rsid w:val="00F351C4"/>
    <w:pPr>
      <w:spacing w:after="0" w:line="240" w:lineRule="auto"/>
    </w:pPr>
    <w:rPr>
      <w:rFonts w:eastAsiaTheme="minorHAnsi"/>
    </w:rPr>
  </w:style>
  <w:style w:type="paragraph" w:customStyle="1" w:styleId="2A1E06981B1F401289B2D912AC2DB7B91">
    <w:name w:val="2A1E06981B1F401289B2D912AC2DB7B91"/>
    <w:rsid w:val="00F351C4"/>
    <w:pPr>
      <w:spacing w:after="0" w:line="240" w:lineRule="auto"/>
    </w:pPr>
    <w:rPr>
      <w:rFonts w:eastAsiaTheme="minorHAnsi"/>
    </w:rPr>
  </w:style>
  <w:style w:type="paragraph" w:customStyle="1" w:styleId="13ECAEC63610454E92E0FB5A4A5A013D1">
    <w:name w:val="13ECAEC63610454E92E0FB5A4A5A013D1"/>
    <w:rsid w:val="00F351C4"/>
    <w:pPr>
      <w:spacing w:after="0" w:line="240" w:lineRule="auto"/>
    </w:pPr>
    <w:rPr>
      <w:rFonts w:eastAsiaTheme="minorHAnsi"/>
    </w:rPr>
  </w:style>
  <w:style w:type="paragraph" w:customStyle="1" w:styleId="65CDE65D614A474E9A0B0750DA01EC9F1">
    <w:name w:val="65CDE65D614A474E9A0B0750DA01EC9F1"/>
    <w:rsid w:val="00F351C4"/>
    <w:pPr>
      <w:spacing w:after="0" w:line="240" w:lineRule="auto"/>
    </w:pPr>
    <w:rPr>
      <w:rFonts w:eastAsiaTheme="minorHAnsi"/>
    </w:rPr>
  </w:style>
  <w:style w:type="paragraph" w:customStyle="1" w:styleId="118BC8040F3B47FC99A16FD157AD161B1">
    <w:name w:val="118BC8040F3B47FC99A16FD157AD161B1"/>
    <w:rsid w:val="00F351C4"/>
    <w:pPr>
      <w:spacing w:after="0" w:line="240" w:lineRule="auto"/>
    </w:pPr>
    <w:rPr>
      <w:rFonts w:eastAsiaTheme="minorHAnsi"/>
    </w:rPr>
  </w:style>
  <w:style w:type="paragraph" w:customStyle="1" w:styleId="336F0BD684014BD0B06C7B05A135C0FA1">
    <w:name w:val="336F0BD684014BD0B06C7B05A135C0FA1"/>
    <w:rsid w:val="00F351C4"/>
    <w:pPr>
      <w:spacing w:after="0" w:line="240" w:lineRule="auto"/>
    </w:pPr>
    <w:rPr>
      <w:rFonts w:eastAsiaTheme="minorHAnsi"/>
    </w:rPr>
  </w:style>
  <w:style w:type="paragraph" w:customStyle="1" w:styleId="14BFD0D61B3B45759B2265546964D75A1">
    <w:name w:val="14BFD0D61B3B45759B2265546964D75A1"/>
    <w:rsid w:val="00F351C4"/>
    <w:pPr>
      <w:spacing w:after="0" w:line="240" w:lineRule="auto"/>
    </w:pPr>
    <w:rPr>
      <w:rFonts w:eastAsiaTheme="minorHAnsi"/>
    </w:rPr>
  </w:style>
  <w:style w:type="paragraph" w:customStyle="1" w:styleId="7E12235BE83C42B095B63BE308C05EB81">
    <w:name w:val="7E12235BE83C42B095B63BE308C05EB81"/>
    <w:rsid w:val="00F351C4"/>
    <w:pPr>
      <w:spacing w:after="0" w:line="240" w:lineRule="auto"/>
    </w:pPr>
    <w:rPr>
      <w:rFonts w:eastAsiaTheme="minorHAnsi"/>
    </w:rPr>
  </w:style>
  <w:style w:type="paragraph" w:customStyle="1" w:styleId="C5E90CCEA2EA44129D47FE3B504628011">
    <w:name w:val="C5E90CCEA2EA44129D47FE3B504628011"/>
    <w:rsid w:val="00F351C4"/>
    <w:rPr>
      <w:rFonts w:eastAsiaTheme="minorHAnsi"/>
    </w:rPr>
  </w:style>
  <w:style w:type="paragraph" w:customStyle="1" w:styleId="16B310CDCF174F8D8BE44ABF559BD60C1">
    <w:name w:val="16B310CDCF174F8D8BE44ABF559BD60C1"/>
    <w:rsid w:val="00F351C4"/>
    <w:rPr>
      <w:rFonts w:eastAsiaTheme="minorHAnsi"/>
    </w:rPr>
  </w:style>
  <w:style w:type="paragraph" w:customStyle="1" w:styleId="1DCBBF8F7D314495A88B32A52FB60FCF1">
    <w:name w:val="1DCBBF8F7D314495A88B32A52FB60FCF1"/>
    <w:rsid w:val="00F351C4"/>
    <w:pPr>
      <w:spacing w:after="0" w:line="240" w:lineRule="auto"/>
    </w:pPr>
    <w:rPr>
      <w:rFonts w:eastAsiaTheme="minorHAnsi"/>
    </w:rPr>
  </w:style>
  <w:style w:type="paragraph" w:customStyle="1" w:styleId="4F70AFA0D15B4F1B8FEB6C4C2A440D5F1">
    <w:name w:val="4F70AFA0D15B4F1B8FEB6C4C2A440D5F1"/>
    <w:rsid w:val="00F351C4"/>
    <w:pPr>
      <w:spacing w:after="0" w:line="240" w:lineRule="auto"/>
    </w:pPr>
    <w:rPr>
      <w:rFonts w:eastAsiaTheme="minorHAnsi"/>
    </w:rPr>
  </w:style>
  <w:style w:type="paragraph" w:customStyle="1" w:styleId="62F414418D9149E1A648328DD883FE701">
    <w:name w:val="62F414418D9149E1A648328DD883FE701"/>
    <w:rsid w:val="00F351C4"/>
    <w:pPr>
      <w:spacing w:after="0" w:line="240" w:lineRule="auto"/>
    </w:pPr>
    <w:rPr>
      <w:rFonts w:eastAsiaTheme="minorHAnsi"/>
    </w:rPr>
  </w:style>
  <w:style w:type="paragraph" w:customStyle="1" w:styleId="DE23301710574E238F8893F20447130D1">
    <w:name w:val="DE23301710574E238F8893F20447130D1"/>
    <w:rsid w:val="00F351C4"/>
    <w:pPr>
      <w:spacing w:after="0" w:line="240" w:lineRule="auto"/>
    </w:pPr>
    <w:rPr>
      <w:rFonts w:eastAsiaTheme="minorHAnsi"/>
    </w:rPr>
  </w:style>
  <w:style w:type="paragraph" w:customStyle="1" w:styleId="A48BA9E403454DC4A637E4B24D9D1E2E1">
    <w:name w:val="A48BA9E403454DC4A637E4B24D9D1E2E1"/>
    <w:rsid w:val="00F351C4"/>
    <w:pPr>
      <w:spacing w:after="0" w:line="240" w:lineRule="auto"/>
    </w:pPr>
    <w:rPr>
      <w:rFonts w:eastAsiaTheme="minorHAnsi"/>
    </w:rPr>
  </w:style>
  <w:style w:type="paragraph" w:customStyle="1" w:styleId="C2EAAAE21EFE4A0BB71D4F0820D55DBC1">
    <w:name w:val="C2EAAAE21EFE4A0BB71D4F0820D55DBC1"/>
    <w:rsid w:val="00F351C4"/>
    <w:pPr>
      <w:spacing w:after="0" w:line="240" w:lineRule="auto"/>
    </w:pPr>
    <w:rPr>
      <w:rFonts w:eastAsiaTheme="minorHAnsi"/>
    </w:rPr>
  </w:style>
  <w:style w:type="paragraph" w:customStyle="1" w:styleId="183F7D9A27D34557ABBB4D72588F6CD41">
    <w:name w:val="183F7D9A27D34557ABBB4D72588F6CD41"/>
    <w:rsid w:val="00F351C4"/>
    <w:pPr>
      <w:spacing w:after="0" w:line="240" w:lineRule="auto"/>
    </w:pPr>
    <w:rPr>
      <w:rFonts w:eastAsiaTheme="minorHAnsi"/>
    </w:rPr>
  </w:style>
  <w:style w:type="paragraph" w:customStyle="1" w:styleId="BD47D013EEBE4E12929E644165C3E4052">
    <w:name w:val="BD47D013EEBE4E12929E644165C3E4052"/>
    <w:rsid w:val="00F351C4"/>
    <w:pPr>
      <w:spacing w:after="0" w:line="240" w:lineRule="auto"/>
    </w:pPr>
    <w:rPr>
      <w:rFonts w:eastAsiaTheme="minorHAnsi"/>
    </w:rPr>
  </w:style>
  <w:style w:type="paragraph" w:customStyle="1" w:styleId="CF20E971E14A407F90EE14FDDC4F9CA52">
    <w:name w:val="CF20E971E14A407F90EE14FDDC4F9CA52"/>
    <w:rsid w:val="00F351C4"/>
    <w:pPr>
      <w:spacing w:after="0" w:line="240" w:lineRule="auto"/>
    </w:pPr>
    <w:rPr>
      <w:rFonts w:eastAsiaTheme="minorHAnsi"/>
    </w:rPr>
  </w:style>
  <w:style w:type="paragraph" w:customStyle="1" w:styleId="D748787CCE4D48CB9ACC85AD021BC9581">
    <w:name w:val="D748787CCE4D48CB9ACC85AD021BC9581"/>
    <w:rsid w:val="00F351C4"/>
    <w:pPr>
      <w:spacing w:after="0" w:line="240" w:lineRule="auto"/>
    </w:pPr>
    <w:rPr>
      <w:rFonts w:eastAsiaTheme="minorHAnsi"/>
    </w:rPr>
  </w:style>
  <w:style w:type="paragraph" w:customStyle="1" w:styleId="4CD37DDE873145F087631FE9AD408145">
    <w:name w:val="4CD37DDE873145F087631FE9AD408145"/>
    <w:rsid w:val="005D2B09"/>
    <w:pPr>
      <w:spacing w:after="160" w:line="259" w:lineRule="auto"/>
    </w:pPr>
  </w:style>
  <w:style w:type="paragraph" w:customStyle="1" w:styleId="244A1D8150894452B138B988ECE05B1B">
    <w:name w:val="244A1D8150894452B138B988ECE05B1B"/>
    <w:rsid w:val="005D2B09"/>
    <w:pPr>
      <w:spacing w:after="160" w:line="259" w:lineRule="auto"/>
    </w:pPr>
  </w:style>
  <w:style w:type="paragraph" w:customStyle="1" w:styleId="3738CB47541F465FB9ED2682C582B457">
    <w:name w:val="3738CB47541F465FB9ED2682C582B457"/>
    <w:rsid w:val="005D2B09"/>
    <w:pPr>
      <w:spacing w:after="160" w:line="259" w:lineRule="auto"/>
    </w:pPr>
  </w:style>
  <w:style w:type="paragraph" w:customStyle="1" w:styleId="1851DDF259554277BECA5C310B51DD4C">
    <w:name w:val="1851DDF259554277BECA5C310B51DD4C"/>
    <w:rsid w:val="005D2B0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13F17-E372-48BA-AE1B-D33F4825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as State User</dc:creator>
  <cp:lastModifiedBy>Lunsford, Anastasia</cp:lastModifiedBy>
  <cp:revision>2</cp:revision>
  <cp:lastPrinted>2009-01-13T21:36:00Z</cp:lastPrinted>
  <dcterms:created xsi:type="dcterms:W3CDTF">2016-11-01T18:58:00Z</dcterms:created>
  <dcterms:modified xsi:type="dcterms:W3CDTF">2016-11-01T18:58:00Z</dcterms:modified>
</cp:coreProperties>
</file>